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E523" w14:textId="67756EB9" w:rsidR="006424A6" w:rsidRPr="00FE5844" w:rsidRDefault="00BB72E8" w:rsidP="00153AB9">
      <w:pPr>
        <w:jc w:val="center"/>
        <w:rPr>
          <w:color w:val="000000" w:themeColor="text1"/>
          <w:sz w:val="32"/>
          <w:szCs w:val="32"/>
        </w:rPr>
      </w:pPr>
      <w:r w:rsidRPr="00FE5844">
        <w:rPr>
          <w:color w:val="000000" w:themeColor="text1"/>
          <w:sz w:val="32"/>
          <w:szCs w:val="32"/>
        </w:rPr>
        <w:t>Comentários</w:t>
      </w:r>
      <w:r w:rsidR="006424A6" w:rsidRPr="00FE5844">
        <w:rPr>
          <w:color w:val="000000" w:themeColor="text1"/>
          <w:sz w:val="32"/>
          <w:szCs w:val="32"/>
        </w:rPr>
        <w:t xml:space="preserve"> </w:t>
      </w:r>
      <w:r w:rsidR="00FE78D3">
        <w:rPr>
          <w:color w:val="000000" w:themeColor="text1"/>
          <w:sz w:val="32"/>
          <w:szCs w:val="32"/>
        </w:rPr>
        <w:t xml:space="preserve">sobre o </w:t>
      </w:r>
      <w:r w:rsidR="006E1255" w:rsidRPr="00FE5844">
        <w:rPr>
          <w:color w:val="000000" w:themeColor="text1"/>
          <w:sz w:val="32"/>
          <w:szCs w:val="32"/>
        </w:rPr>
        <w:t>D</w:t>
      </w:r>
      <w:r w:rsidR="006424A6" w:rsidRPr="00FE5844">
        <w:rPr>
          <w:color w:val="000000" w:themeColor="text1"/>
          <w:sz w:val="32"/>
          <w:szCs w:val="32"/>
        </w:rPr>
        <w:t>esmonte</w:t>
      </w:r>
      <w:r w:rsidR="006E1255" w:rsidRPr="00FE5844">
        <w:rPr>
          <w:color w:val="000000" w:themeColor="text1"/>
          <w:sz w:val="32"/>
          <w:szCs w:val="32"/>
        </w:rPr>
        <w:t xml:space="preserve"> de Rochas</w:t>
      </w:r>
      <w:r w:rsidR="00FE78D3">
        <w:rPr>
          <w:color w:val="000000" w:themeColor="text1"/>
          <w:sz w:val="32"/>
          <w:szCs w:val="32"/>
        </w:rPr>
        <w:t xml:space="preserve"> com Explosivos</w:t>
      </w:r>
    </w:p>
    <w:p w14:paraId="37FC9D37" w14:textId="6B8BD38F" w:rsidR="00923DA9" w:rsidRDefault="00E335F0" w:rsidP="00153AB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Teoria da detonação (parte 0</w:t>
      </w:r>
      <w:r w:rsidR="007C78C6">
        <w:rPr>
          <w:b/>
          <w:bCs/>
          <w:color w:val="000000" w:themeColor="text1"/>
          <w:sz w:val="32"/>
          <w:szCs w:val="32"/>
          <w:u w:val="single"/>
        </w:rPr>
        <w:t>2</w:t>
      </w:r>
      <w:r>
        <w:rPr>
          <w:b/>
          <w:bCs/>
          <w:color w:val="000000" w:themeColor="text1"/>
          <w:sz w:val="32"/>
          <w:szCs w:val="32"/>
          <w:u w:val="single"/>
        </w:rPr>
        <w:t xml:space="preserve"> de 02)</w:t>
      </w:r>
    </w:p>
    <w:p w14:paraId="70C47073" w14:textId="31CB078E" w:rsidR="00FE5844" w:rsidRDefault="00FE5844" w:rsidP="00153AB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Por Bruno Pimentel. </w:t>
      </w:r>
    </w:p>
    <w:p w14:paraId="54ED95B9" w14:textId="0C87C2C8" w:rsidR="00082471" w:rsidRPr="000B67E3" w:rsidRDefault="00082471" w:rsidP="00153AB9">
      <w:pPr>
        <w:jc w:val="center"/>
        <w:rPr>
          <w:color w:val="000000" w:themeColor="text1"/>
        </w:rPr>
      </w:pPr>
    </w:p>
    <w:p w14:paraId="5C6C42BC" w14:textId="573C084B" w:rsidR="006B7BB3" w:rsidRDefault="000A20AD" w:rsidP="00F76A95">
      <w:pPr>
        <w:jc w:val="both"/>
        <w:rPr>
          <w:color w:val="000000" w:themeColor="text1"/>
        </w:rPr>
      </w:pPr>
      <w:r w:rsidRPr="000B67E3">
        <w:rPr>
          <w:color w:val="000000" w:themeColor="text1"/>
        </w:rPr>
        <w:t xml:space="preserve">Olá </w:t>
      </w:r>
      <w:r w:rsidR="00757E61" w:rsidRPr="000B67E3">
        <w:rPr>
          <w:color w:val="000000" w:themeColor="text1"/>
        </w:rPr>
        <w:t>meus amigos,</w:t>
      </w:r>
      <w:r w:rsidR="002753F1" w:rsidRPr="000B67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spero que todos </w:t>
      </w:r>
      <w:r w:rsidR="00F76A95">
        <w:rPr>
          <w:color w:val="000000" w:themeColor="text1"/>
        </w:rPr>
        <w:t>estejam bem e aproveitando de alguma forma os nossos artigos. Como sempre</w:t>
      </w:r>
      <w:r w:rsidR="00164875" w:rsidRPr="000B67E3">
        <w:rPr>
          <w:color w:val="000000" w:themeColor="text1"/>
        </w:rPr>
        <w:t>, deix</w:t>
      </w:r>
      <w:r w:rsidR="006D1E5D" w:rsidRPr="000B67E3">
        <w:rPr>
          <w:color w:val="000000" w:themeColor="text1"/>
        </w:rPr>
        <w:t>amos</w:t>
      </w:r>
      <w:r w:rsidR="00152524" w:rsidRPr="000B67E3">
        <w:rPr>
          <w:color w:val="000000" w:themeColor="text1"/>
        </w:rPr>
        <w:t xml:space="preserve"> aqui os links para que possa verificar os nossos artigos anteriores, assim como </w:t>
      </w:r>
      <w:r w:rsidR="004E5C1A" w:rsidRPr="000B67E3">
        <w:rPr>
          <w:color w:val="000000" w:themeColor="text1"/>
        </w:rPr>
        <w:t>se registrar,</w:t>
      </w:r>
      <w:r w:rsidR="00152524" w:rsidRPr="000B67E3">
        <w:rPr>
          <w:color w:val="000000" w:themeColor="text1"/>
        </w:rPr>
        <w:t xml:space="preserve"> para que </w:t>
      </w:r>
      <w:r w:rsidR="006D1E5D" w:rsidRPr="000B67E3">
        <w:rPr>
          <w:color w:val="000000" w:themeColor="text1"/>
        </w:rPr>
        <w:t>seja</w:t>
      </w:r>
      <w:r w:rsidR="00964D39" w:rsidRPr="000B67E3">
        <w:rPr>
          <w:color w:val="000000" w:themeColor="text1"/>
        </w:rPr>
        <w:t>m</w:t>
      </w:r>
      <w:r w:rsidR="00152524" w:rsidRPr="000B67E3">
        <w:rPr>
          <w:color w:val="000000" w:themeColor="text1"/>
        </w:rPr>
        <w:t xml:space="preserve"> notificado</w:t>
      </w:r>
      <w:r w:rsidR="00964D39" w:rsidRPr="000B67E3">
        <w:rPr>
          <w:color w:val="000000" w:themeColor="text1"/>
        </w:rPr>
        <w:t>s</w:t>
      </w:r>
      <w:r w:rsidR="00152524" w:rsidRPr="000B67E3">
        <w:rPr>
          <w:color w:val="000000" w:themeColor="text1"/>
        </w:rPr>
        <w:t xml:space="preserve"> automaticamente a cada novo artigo que publicamos</w:t>
      </w:r>
      <w:r w:rsidR="00F76A95">
        <w:rPr>
          <w:color w:val="000000" w:themeColor="text1"/>
        </w:rPr>
        <w:t xml:space="preserve">, mas antes disso vamos já iniciar pedindo desculpas porque passaremos a publicar mensalmente, pois a rotina esta bem puxada e realmente não estamos conseguindo atender todas as demandas. </w:t>
      </w:r>
    </w:p>
    <w:p w14:paraId="35170BAD" w14:textId="27CC07EB" w:rsidR="00F76A95" w:rsidRPr="000B67E3" w:rsidRDefault="00F76A95" w:rsidP="00F76A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ntão o que faremos é publicar um novo artigo mensalmente, de preferencia na primeira semana de cada mês, e no meio do mês estaremos publicando a versão em inglês do artigo anterior, conforme já estávamos fazendo. À medida que conseguimos alguns amigos que quiserem contribuir, iremos publicando esses artigos no meio do mês então voltamos ao nosso ritmo quinzenal. </w:t>
      </w:r>
    </w:p>
    <w:p w14:paraId="713316A0" w14:textId="49BA98A7" w:rsidR="00DE1E0F" w:rsidRPr="000B67E3" w:rsidRDefault="00130DC9" w:rsidP="00242F7C">
      <w:pPr>
        <w:rPr>
          <w:color w:val="000000" w:themeColor="text1"/>
        </w:rPr>
      </w:pPr>
      <w:r w:rsidRPr="000B67E3">
        <w:rPr>
          <w:color w:val="000000" w:themeColor="text1"/>
        </w:rPr>
        <w:t>Português</w:t>
      </w:r>
    </w:p>
    <w:p w14:paraId="491D52F5" w14:textId="323D3550" w:rsidR="00130DC9" w:rsidRDefault="00130DC9" w:rsidP="00242F7C">
      <w:r w:rsidRPr="000B67E3">
        <w:rPr>
          <w:color w:val="000000" w:themeColor="text1"/>
        </w:rPr>
        <w:t>https://www.linkedin</w:t>
      </w:r>
      <w:r w:rsidRPr="00130DC9">
        <w:t>.com/newsletters/desmonte-de-rocha-c-explosivo-6941709482355748864/</w:t>
      </w:r>
    </w:p>
    <w:p w14:paraId="7543D42D" w14:textId="462FB789" w:rsidR="00DE1E0F" w:rsidRDefault="00130DC9" w:rsidP="00130DC9">
      <w:pPr>
        <w:jc w:val="both"/>
        <w:rPr>
          <w:lang w:val="en-US"/>
        </w:rPr>
      </w:pPr>
      <w:r w:rsidRPr="00130DC9">
        <w:rPr>
          <w:lang w:val="en-US"/>
        </w:rPr>
        <w:t xml:space="preserve">English </w:t>
      </w:r>
    </w:p>
    <w:p w14:paraId="0D0BADCD" w14:textId="4FF7ECCA" w:rsidR="00130DC9" w:rsidRPr="00130DC9" w:rsidRDefault="00130DC9" w:rsidP="00130DC9">
      <w:pPr>
        <w:jc w:val="both"/>
        <w:rPr>
          <w:lang w:val="en-US"/>
        </w:rPr>
      </w:pPr>
      <w:r w:rsidRPr="00130DC9">
        <w:rPr>
          <w:lang w:val="en-US"/>
        </w:rPr>
        <w:t>https://www.linkedin.com/newsletters/rock-blasting-6959820770344595456/</w:t>
      </w:r>
    </w:p>
    <w:p w14:paraId="6ED9AEC9" w14:textId="52EAD2AD" w:rsidR="00DB3D36" w:rsidRPr="00592138" w:rsidRDefault="007C78C6" w:rsidP="00DA7225">
      <w:pPr>
        <w:jc w:val="both"/>
      </w:pPr>
      <w:r>
        <w:t>No nosso artigo passado trouxemos alguns pontos principais sobre a teoria da detonação de um explosivo quando aplicado dentro de um furo para realizarmos o desmonte de rochas, assim que no artigo de hoje daremos continuidade ao tema</w:t>
      </w:r>
      <w:r w:rsidR="00DB3D36">
        <w:t xml:space="preserve"> falando sobre alguns fatores que podem afetar o processo de detonação, assim como os principais efeitos da detonação, para </w:t>
      </w:r>
      <w:r w:rsidR="00DB3D36" w:rsidRPr="00592138">
        <w:t xml:space="preserve">nos artigos seguintes podermos falar sobre o processo de fragmentação da rocha. </w:t>
      </w:r>
    </w:p>
    <w:p w14:paraId="63CB67DA" w14:textId="4A8BA720" w:rsidR="007C78C6" w:rsidRDefault="007C78C6" w:rsidP="00DA7225">
      <w:pPr>
        <w:jc w:val="both"/>
      </w:pPr>
      <w:r w:rsidRPr="00592138">
        <w:t>Assim que antes de tudo é</w:t>
      </w:r>
      <w:r w:rsidR="00FB21DC" w:rsidRPr="00592138">
        <w:t xml:space="preserve"> importante termos sempre em mente que todo esse processo de detonação </w:t>
      </w:r>
      <w:r w:rsidRPr="00592138">
        <w:t>sempre será</w:t>
      </w:r>
      <w:r w:rsidR="00FB21DC" w:rsidRPr="00592138">
        <w:t xml:space="preserve"> afetado por diversos fatores</w:t>
      </w:r>
      <w:r w:rsidRPr="00592138">
        <w:t xml:space="preserve"> que vão variar em cada detonação, onde dependendo do cenário, dos objetivos e tipo de detonação uns podem influenciar mais do que outros. Por isso que um dos pontos principais ao realizar uma detonação é termos um controle de qualidade no preparo e aplicação dos explosivos, para garantir que eles possam realizar o seu trabalho sem serem afetados</w:t>
      </w:r>
      <w:r w:rsidR="00592138" w:rsidRPr="00592138">
        <w:t xml:space="preserve"> por esses fatores que podem estar relacionados tanto a qualidade do explosivo em si, como com fatores externos que vão interferir na reação de detonação e impactar os resultados da nossa detonação. </w:t>
      </w:r>
    </w:p>
    <w:p w14:paraId="782BDB52" w14:textId="3861997D" w:rsidR="00FB21DC" w:rsidRPr="00592138" w:rsidRDefault="00592138" w:rsidP="00DA7225">
      <w:pPr>
        <w:jc w:val="both"/>
      </w:pPr>
      <w:r w:rsidRPr="00592138">
        <w:t xml:space="preserve">Como o nosso objetivo aqui não é entrar em grandes detalhes, apesar levantar o tema para maiores discursões nas operações, vamos nos limitar a dar alguns exemplos, onde </w:t>
      </w:r>
      <w:r w:rsidR="00FB21DC" w:rsidRPr="00592138">
        <w:t xml:space="preserve">o nosso primeiro </w:t>
      </w:r>
      <w:r w:rsidRPr="00592138">
        <w:t xml:space="preserve">fator </w:t>
      </w:r>
      <w:r w:rsidR="00FB21DC" w:rsidRPr="00592138">
        <w:t xml:space="preserve">é o tipo de explosivo, pois para cada tipo de explosivo, precisaremos de uma energia de ativação diferente, teremos uma velocidade de reação diferente, e os diversos outros fatores vão ser influenciado pelas características do explosivo que estamos utilizando. </w:t>
      </w:r>
    </w:p>
    <w:p w14:paraId="4589C656" w14:textId="77777777" w:rsidR="00FB21DC" w:rsidRDefault="00FB21DC" w:rsidP="00DA7225">
      <w:pPr>
        <w:jc w:val="both"/>
      </w:pPr>
      <w:r>
        <w:t xml:space="preserve">Por exemplo, enquanto que nas emulsões bombeadas teremos as microbolhas, no explosivo do tipo ANFO, quem fará o papel dos “hot spots” será o ar contido na própria porosidade dos grãos </w:t>
      </w:r>
      <w:r>
        <w:lastRenderedPageBreak/>
        <w:t xml:space="preserve">de nitrato de amônio. Da mesma forma que cada explosivo terá uma velocidade de reação diferente, de acordo com os seus componentes químicos e da forma como eles reagem entre eles. </w:t>
      </w:r>
    </w:p>
    <w:p w14:paraId="518A9A4C" w14:textId="0742D85E" w:rsidR="00FB21DC" w:rsidRDefault="00FB21DC" w:rsidP="00DA7225">
      <w:pPr>
        <w:jc w:val="both"/>
      </w:pPr>
      <w:r>
        <w:t xml:space="preserve">A densidade do explosivo também vai afetar a reação de detonação, principalmente porque afeta a velocidade, </w:t>
      </w:r>
      <w:r w:rsidR="00F8711E">
        <w:t xml:space="preserve">e por sua vez a pressão de detonação, </w:t>
      </w:r>
      <w:r>
        <w:t>e</w:t>
      </w:r>
      <w:r w:rsidR="00F8711E">
        <w:t xml:space="preserve"> ainda pode ser determinada pelo meio de sensibilização dos explosivos, como por exemplo a</w:t>
      </w:r>
      <w:r>
        <w:t xml:space="preserve"> quantidade e tamanho das microbolhas presentes n</w:t>
      </w:r>
      <w:r w:rsidR="00F8711E">
        <w:t>os explosivos gaseificados</w:t>
      </w:r>
      <w:r>
        <w:t xml:space="preserve">. </w:t>
      </w:r>
    </w:p>
    <w:p w14:paraId="4D4E3345" w14:textId="360E242F" w:rsidR="00FB21DC" w:rsidRDefault="00FB21DC" w:rsidP="00DA7225">
      <w:pPr>
        <w:jc w:val="both"/>
      </w:pPr>
      <w:r>
        <w:t>Da mesma forma o diâmetro da carga explosivo e o seu confinamento vão influenciar diretamente a reação de detonação, e influenciam diretamente na velocidade da reação</w:t>
      </w:r>
      <w:r w:rsidR="000979A2">
        <w:t>.</w:t>
      </w:r>
      <w:r>
        <w:t xml:space="preserve"> </w:t>
      </w:r>
    </w:p>
    <w:p w14:paraId="4C11B9DA" w14:textId="6D49998D" w:rsidR="00FB21DC" w:rsidRDefault="00FB21DC" w:rsidP="00DA7225">
      <w:pPr>
        <w:jc w:val="both"/>
      </w:pPr>
      <w:r>
        <w:t xml:space="preserve">Como já falamos, o estimulo inicial, é fundamental no </w:t>
      </w:r>
      <w:r w:rsidR="000979A2">
        <w:t>início</w:t>
      </w:r>
      <w:r>
        <w:t xml:space="preserve"> do processo, sendo necessário que esse estimulo supere a energia de ativação, assim como ele será responsável pela força de iniciação da reação, e por sua vez, da velocidade de </w:t>
      </w:r>
      <w:r w:rsidR="000979A2">
        <w:t>início</w:t>
      </w:r>
      <w:r>
        <w:t xml:space="preserve"> da reação. </w:t>
      </w:r>
    </w:p>
    <w:p w14:paraId="5F13CD97" w14:textId="503EC6C4" w:rsidR="00FB21DC" w:rsidRPr="00E73B4E" w:rsidRDefault="00FB21DC" w:rsidP="00DA7225">
      <w:pPr>
        <w:jc w:val="both"/>
      </w:pPr>
      <w:r>
        <w:t xml:space="preserve">Depois teremos uma </w:t>
      </w:r>
      <w:r w:rsidR="000979A2">
        <w:t>série</w:t>
      </w:r>
      <w:r>
        <w:t xml:space="preserve"> de outros fatores que também podem influenciar, como o acoplamento da carga explosiva, que está ligado ao confinamento, também temos a qualidade da mistura dos componentes do explosivo, e diversos outros pontos que vão influenciar </w:t>
      </w:r>
      <w:r w:rsidRPr="00E73B4E">
        <w:t xml:space="preserve">diretamente a reação ou a qualidade do explosivo. </w:t>
      </w:r>
    </w:p>
    <w:p w14:paraId="15C2FB31" w14:textId="43E2F2E7" w:rsidR="00FB21DC" w:rsidRPr="00E73B4E" w:rsidRDefault="000979A2" w:rsidP="00DA7225">
      <w:pPr>
        <w:jc w:val="both"/>
      </w:pPr>
      <w:r>
        <w:t>Um</w:t>
      </w:r>
      <w:r w:rsidR="00FB21DC" w:rsidRPr="00E73B4E">
        <w:t xml:space="preserve"> ponto </w:t>
      </w:r>
      <w:r>
        <w:t xml:space="preserve">importantíssimo que não pode ser desconsiderado </w:t>
      </w:r>
      <w:r w:rsidR="00FB21DC" w:rsidRPr="00E73B4E">
        <w:t>no processo de detonação do explosivo dentro do furo é o confinamento, pois q</w:t>
      </w:r>
      <w:r w:rsidR="00FB21DC" w:rsidRPr="00A80AB2">
        <w:t>uando temos um explosivo sem confinamento</w:t>
      </w:r>
      <w:r w:rsidR="00FB21DC" w:rsidRPr="00E73B4E">
        <w:t>,</w:t>
      </w:r>
      <w:r w:rsidR="00FB21DC" w:rsidRPr="00A80AB2">
        <w:t xml:space="preserve"> os gases se expandem em todas as direções</w:t>
      </w:r>
      <w:r w:rsidR="00FB21DC" w:rsidRPr="00E73B4E">
        <w:t>,</w:t>
      </w:r>
      <w:r w:rsidR="00FB21DC" w:rsidRPr="00A80AB2">
        <w:t xml:space="preserve"> e praticamente não influenciam na continuidade da detonação, mas uma vez confinados, eles exercem pressão </w:t>
      </w:r>
      <w:r w:rsidR="00FB21DC" w:rsidRPr="00E73B4E">
        <w:t xml:space="preserve">sobre a massa explosiva que está reacionando, contribuindo com o </w:t>
      </w:r>
      <w:r w:rsidR="00FB21DC" w:rsidRPr="00A80AB2">
        <w:t>aumento da temperatura</w:t>
      </w:r>
      <w:r>
        <w:t>, pressão e velocidade</w:t>
      </w:r>
      <w:r w:rsidR="00FB21DC" w:rsidRPr="00A80AB2">
        <w:t xml:space="preserve">, </w:t>
      </w:r>
      <w:r w:rsidR="00FB21DC" w:rsidRPr="00E73B4E">
        <w:t>e</w:t>
      </w:r>
      <w:r>
        <w:t xml:space="preserve"> com isso</w:t>
      </w:r>
      <w:r w:rsidR="00FB21DC" w:rsidRPr="00E73B4E">
        <w:t xml:space="preserve"> </w:t>
      </w:r>
      <w:r w:rsidR="00FB21DC" w:rsidRPr="00A80AB2">
        <w:t>acelerando a reação</w:t>
      </w:r>
      <w:r w:rsidR="00FB21DC" w:rsidRPr="00E73B4E">
        <w:t>,</w:t>
      </w:r>
      <w:r>
        <w:t xml:space="preserve"> onde a consequência será </w:t>
      </w:r>
      <w:r w:rsidR="00FB21DC" w:rsidRPr="00E73B4E">
        <w:t xml:space="preserve">um aumento na velocidade da reação. </w:t>
      </w:r>
    </w:p>
    <w:p w14:paraId="742B3867" w14:textId="77777777" w:rsidR="00FB21DC" w:rsidRPr="00E73B4E" w:rsidRDefault="00FB21DC" w:rsidP="00DA7225">
      <w:pPr>
        <w:jc w:val="both"/>
      </w:pPr>
      <w:r w:rsidRPr="00E73B4E">
        <w:t xml:space="preserve">Por isso que quando avaliamos a velocidade de detonação de um explosivo, vemos que sua velocidade de detonação é maior quando ele está confinado, devido a contribuição da pressão gerada pelos gases. </w:t>
      </w:r>
    </w:p>
    <w:p w14:paraId="2D056FE6" w14:textId="08D465D7" w:rsidR="00FB21DC" w:rsidRPr="00754E81" w:rsidRDefault="000E1C85" w:rsidP="000979A2">
      <w:pPr>
        <w:jc w:val="center"/>
        <w:rPr>
          <w:lang w:val="en-US"/>
        </w:rPr>
      </w:pPr>
      <w:r w:rsidRPr="000E1C85">
        <w:rPr>
          <w:noProof/>
        </w:rPr>
        <w:drawing>
          <wp:inline distT="0" distB="0" distL="0" distR="0" wp14:anchorId="57538C05" wp14:editId="3B2F8E62">
            <wp:extent cx="4778860" cy="2798133"/>
            <wp:effectExtent l="0" t="0" r="3175" b="2540"/>
            <wp:docPr id="10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EA433FD0-00F8-4126-9A0B-6E2AAE2B4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EA433FD0-00F8-4126-9A0B-6E2AAE2B4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860" cy="27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7A0F" w14:textId="045DB0F2" w:rsidR="00377F0C" w:rsidRPr="00377F0C" w:rsidRDefault="000979A2" w:rsidP="00377F0C">
      <w:r>
        <w:t>Assim que de forma resumida podemos citar alguns fatores que vão influenciar diretamente no</w:t>
      </w:r>
      <w:r w:rsidR="00377F0C" w:rsidRPr="00377F0C">
        <w:t xml:space="preserve"> processo de detonação, como:</w:t>
      </w:r>
    </w:p>
    <w:p w14:paraId="382F18E1" w14:textId="77777777" w:rsidR="00377F0C" w:rsidRPr="00377F0C" w:rsidRDefault="00377F0C" w:rsidP="00377F0C">
      <w:pPr>
        <w:numPr>
          <w:ilvl w:val="0"/>
          <w:numId w:val="38"/>
        </w:numPr>
      </w:pPr>
      <w:r w:rsidRPr="00377F0C">
        <w:t>Tipo de explosivo</w:t>
      </w:r>
    </w:p>
    <w:p w14:paraId="01DA471C" w14:textId="77777777" w:rsidR="00377F0C" w:rsidRPr="00377F0C" w:rsidRDefault="00377F0C" w:rsidP="00377F0C">
      <w:pPr>
        <w:numPr>
          <w:ilvl w:val="0"/>
          <w:numId w:val="38"/>
        </w:numPr>
      </w:pPr>
      <w:r w:rsidRPr="00377F0C">
        <w:lastRenderedPageBreak/>
        <w:t>Densidade</w:t>
      </w:r>
    </w:p>
    <w:p w14:paraId="2DE6A8B5" w14:textId="77777777" w:rsidR="00377F0C" w:rsidRPr="00377F0C" w:rsidRDefault="00377F0C" w:rsidP="00377F0C">
      <w:pPr>
        <w:numPr>
          <w:ilvl w:val="0"/>
          <w:numId w:val="38"/>
        </w:numPr>
      </w:pPr>
      <w:r w:rsidRPr="00377F0C">
        <w:t>Confinamento</w:t>
      </w:r>
    </w:p>
    <w:p w14:paraId="04E2EFB1" w14:textId="77777777" w:rsidR="00377F0C" w:rsidRPr="00377F0C" w:rsidRDefault="00377F0C" w:rsidP="00377F0C">
      <w:pPr>
        <w:numPr>
          <w:ilvl w:val="0"/>
          <w:numId w:val="38"/>
        </w:numPr>
      </w:pPr>
      <w:r w:rsidRPr="00377F0C">
        <w:t>Diâmetro</w:t>
      </w:r>
    </w:p>
    <w:p w14:paraId="11120BCE" w14:textId="77777777" w:rsidR="00377F0C" w:rsidRPr="00377F0C" w:rsidRDefault="00377F0C" w:rsidP="00377F0C">
      <w:pPr>
        <w:numPr>
          <w:ilvl w:val="0"/>
          <w:numId w:val="38"/>
        </w:numPr>
      </w:pPr>
      <w:r w:rsidRPr="00377F0C">
        <w:t xml:space="preserve">Estimulo inicial </w:t>
      </w:r>
    </w:p>
    <w:p w14:paraId="7C5BA1A5" w14:textId="77777777" w:rsidR="00377F0C" w:rsidRPr="00377F0C" w:rsidRDefault="00377F0C" w:rsidP="00377F0C">
      <w:pPr>
        <w:numPr>
          <w:ilvl w:val="0"/>
          <w:numId w:val="38"/>
        </w:numPr>
      </w:pPr>
      <w:r w:rsidRPr="00377F0C">
        <w:t>Acoplamento</w:t>
      </w:r>
    </w:p>
    <w:p w14:paraId="62551F8A" w14:textId="77777777" w:rsidR="00377F0C" w:rsidRPr="00377F0C" w:rsidRDefault="00377F0C" w:rsidP="00377F0C">
      <w:pPr>
        <w:numPr>
          <w:ilvl w:val="0"/>
          <w:numId w:val="38"/>
        </w:numPr>
      </w:pPr>
      <w:proofErr w:type="spellStart"/>
      <w:r w:rsidRPr="00377F0C">
        <w:t>Etc</w:t>
      </w:r>
      <w:proofErr w:type="spellEnd"/>
    </w:p>
    <w:p w14:paraId="2D13D92D" w14:textId="188F9206" w:rsidR="00FB21DC" w:rsidRDefault="00DA7225" w:rsidP="00DA7225">
      <w:pPr>
        <w:jc w:val="both"/>
      </w:pPr>
      <w:r>
        <w:t>Um ponto que precisamos levar muito em consideração é que durante</w:t>
      </w:r>
      <w:r w:rsidR="00FB21DC">
        <w:t xml:space="preserve"> o processo de detonação do explosivo, ele libera uma imensa quantidade de energia, normalmente representada pela onda de choque da detonação, pela expansão gasosa e pelo calor da reação, mas existem diversas formas de como essa energia é gasta durante a detonação, e realmente apenas </w:t>
      </w:r>
      <w:r>
        <w:t xml:space="preserve">uma pequena </w:t>
      </w:r>
      <w:r w:rsidR="00FB21DC">
        <w:t xml:space="preserve">parcela da energia é aproveitada para realizar trabalho </w:t>
      </w:r>
      <w:r>
        <w:t>útil</w:t>
      </w:r>
      <w:r w:rsidR="00FB21DC">
        <w:t xml:space="preserve"> no processo de fragmentação da rocha. </w:t>
      </w:r>
    </w:p>
    <w:p w14:paraId="6D7F6B63" w14:textId="795B2B3C" w:rsidR="00FB21DC" w:rsidRDefault="00FB21DC" w:rsidP="00DA7225">
      <w:pPr>
        <w:jc w:val="both"/>
      </w:pPr>
      <w:r>
        <w:t>Por isso precisamos entender como o processo de detonação ocorre, e que pontos precisamos controlar, para garantir a sua qualidade, ou seja, o que temos que fazer para maximizar não só a liberação de energia do explosivo no processo de detonação, mas também o aproveitamento de uma maior parcela dessa energia, para que possamos maximizar o alcance dos objetivos que precisamos alcançar</w:t>
      </w:r>
      <w:r w:rsidR="00DA7225">
        <w:t xml:space="preserve">. E isso podemos dizer que são os dois principais pontos ao realizar trabalhos de otimização da detonação, onde precisamos gerar o máximo de energia possível e diminuir o desperdício de energia ao longo do processo, tanto para garantir um melhor resultado, como para minimizar o risco de impactos. </w:t>
      </w:r>
    </w:p>
    <w:p w14:paraId="4C479F36" w14:textId="4FD38498" w:rsidR="00FB21DC" w:rsidRDefault="00DA7225" w:rsidP="00DA7225">
      <w:pPr>
        <w:jc w:val="both"/>
      </w:pPr>
      <w:r>
        <w:t xml:space="preserve">Logo </w:t>
      </w:r>
      <w:r w:rsidR="00FB21DC">
        <w:t>a</w:t>
      </w:r>
      <w:r>
        <w:t xml:space="preserve">baixo </w:t>
      </w:r>
      <w:r w:rsidR="00FB21DC">
        <w:t>nós temos uma ilustração da distribuição de energia gasta no processo de detonação</w:t>
      </w:r>
      <w:r>
        <w:t>:</w:t>
      </w:r>
    </w:p>
    <w:p w14:paraId="1BCA6EEF" w14:textId="400E7E7F" w:rsidR="00DA7225" w:rsidRDefault="00DA7225" w:rsidP="00DA7225">
      <w:pPr>
        <w:jc w:val="center"/>
      </w:pPr>
      <w:r w:rsidRPr="00377F0C">
        <w:rPr>
          <w:noProof/>
        </w:rPr>
        <w:drawing>
          <wp:inline distT="0" distB="0" distL="0" distR="0" wp14:anchorId="0717A668" wp14:editId="3F84ED8C">
            <wp:extent cx="5050380" cy="3474720"/>
            <wp:effectExtent l="0" t="0" r="0" b="0"/>
            <wp:docPr id="11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2B65292A-E44C-4F9F-8DC6-195F0EB0F7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2B65292A-E44C-4F9F-8DC6-195F0EB0F7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1420"/>
                    <a:stretch/>
                  </pic:blipFill>
                  <pic:spPr>
                    <a:xfrm>
                      <a:off x="0" y="0"/>
                      <a:ext cx="5057982" cy="34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CA55" w14:textId="77777777" w:rsidR="00FB21DC" w:rsidRDefault="00FB21DC" w:rsidP="00DA7225">
      <w:pPr>
        <w:jc w:val="both"/>
      </w:pPr>
      <w:r>
        <w:lastRenderedPageBreak/>
        <w:t xml:space="preserve">Mas de forma resumida, podemos dividir a energia total do explosivo, em duas partes, onde uma parte é a energia útil, que é a energia que é aproveitada no processo de fragmentação da rocha, e a outra é a energia desperdiçada, que gera diversos efeitos, que não contribuem e podem gerar impactos negativos. </w:t>
      </w:r>
    </w:p>
    <w:p w14:paraId="76661869" w14:textId="77777777" w:rsidR="00FB21DC" w:rsidRDefault="00FB21DC" w:rsidP="00DA7225">
      <w:pPr>
        <w:jc w:val="both"/>
      </w:pPr>
      <w:r>
        <w:t xml:space="preserve">Por isso precisamos maximizar o aproveitamento da energia, pois além de gerar um melhor resultado, teremos menos energia desperdiçada, que poderia se converter em impactos a segurança e ao meio ambiente. </w:t>
      </w:r>
    </w:p>
    <w:p w14:paraId="0EDB825C" w14:textId="5E33A428" w:rsidR="00FB21DC" w:rsidRDefault="00DA7225" w:rsidP="00DA7225">
      <w:pPr>
        <w:jc w:val="both"/>
      </w:pPr>
      <w:r w:rsidRPr="00DA7225">
        <w:t>Já utilizamos a ilustração a</w:t>
      </w:r>
      <w:r>
        <w:t xml:space="preserve">baixo em diversos outros artigos e sempre utilizamos ela em nossos cursos, pois ela é bem representativa e faz parte de um </w:t>
      </w:r>
      <w:r w:rsidR="00FB21DC">
        <w:t xml:space="preserve">estudo realizado por Berta, que mostra uma distribuição do consuma da energia do explosivo no processo de rock Blasting. </w:t>
      </w:r>
    </w:p>
    <w:p w14:paraId="1C285217" w14:textId="133DD721" w:rsidR="00FB21DC" w:rsidRDefault="00377F0C" w:rsidP="00C13EFA">
      <w:pPr>
        <w:jc w:val="center"/>
        <w:rPr>
          <w:lang w:val="en-US"/>
        </w:rPr>
      </w:pPr>
      <w:r w:rsidRPr="00377F0C">
        <w:rPr>
          <w:noProof/>
        </w:rPr>
        <w:drawing>
          <wp:inline distT="0" distB="0" distL="0" distR="0" wp14:anchorId="6019DF1A" wp14:editId="5B90C6C7">
            <wp:extent cx="3905901" cy="2698978"/>
            <wp:effectExtent l="0" t="0" r="0" b="6350"/>
            <wp:docPr id="12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5EFC10C3-4E2F-4E1B-B484-55FFEB8E3C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5EFC10C3-4E2F-4E1B-B484-55FFEB8E3C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901" cy="269897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756B34ED" w14:textId="77777777" w:rsidR="00377F0C" w:rsidRPr="00377F0C" w:rsidRDefault="00377F0C" w:rsidP="00C13EFA">
      <w:pPr>
        <w:jc w:val="both"/>
      </w:pPr>
      <w:r w:rsidRPr="00377F0C">
        <w:t>Abaixo temos um exemplo (Berta) da distribuição da energia consumida no processo de detonação para num desmonte de rocha:</w:t>
      </w:r>
    </w:p>
    <w:p w14:paraId="53C493CB" w14:textId="77777777" w:rsidR="00377F0C" w:rsidRPr="00377F0C" w:rsidRDefault="00377F0C" w:rsidP="00377F0C">
      <w:r w:rsidRPr="00377F0C">
        <w:t>1-     Desplacamento &lt; 1%</w:t>
      </w:r>
    </w:p>
    <w:p w14:paraId="3766BDAB" w14:textId="77777777" w:rsidR="00377F0C" w:rsidRPr="00377F0C" w:rsidRDefault="00377F0C" w:rsidP="00377F0C">
      <w:r w:rsidRPr="00377F0C">
        <w:t>2-     Fraturamento &lt; 15%</w:t>
      </w:r>
    </w:p>
    <w:p w14:paraId="7B872AAD" w14:textId="77777777" w:rsidR="00377F0C" w:rsidRPr="00377F0C" w:rsidRDefault="00377F0C" w:rsidP="00377F0C">
      <w:r w:rsidRPr="00377F0C">
        <w:t>3-     Lançamento – 5-6%</w:t>
      </w:r>
    </w:p>
    <w:p w14:paraId="0B7D1BB9" w14:textId="77777777" w:rsidR="00377F0C" w:rsidRPr="00377F0C" w:rsidRDefault="00377F0C" w:rsidP="00377F0C">
      <w:r w:rsidRPr="00377F0C">
        <w:t>4-     Finos – 1,5 – 2%</w:t>
      </w:r>
    </w:p>
    <w:p w14:paraId="599D38D6" w14:textId="77777777" w:rsidR="00377F0C" w:rsidRPr="00377F0C" w:rsidRDefault="00377F0C" w:rsidP="00377F0C">
      <w:r w:rsidRPr="00377F0C">
        <w:t>5-     Ultralançamento - &lt; 1%</w:t>
      </w:r>
    </w:p>
    <w:p w14:paraId="7F9A3F28" w14:textId="77777777" w:rsidR="00377F0C" w:rsidRPr="00377F0C" w:rsidRDefault="00377F0C" w:rsidP="00377F0C">
      <w:r w:rsidRPr="00377F0C">
        <w:t>6-     Deformação local da rocha - &lt; 1%</w:t>
      </w:r>
    </w:p>
    <w:p w14:paraId="5B75E46E" w14:textId="77777777" w:rsidR="00377F0C" w:rsidRPr="00377F0C" w:rsidRDefault="00377F0C" w:rsidP="00377F0C">
      <w:r w:rsidRPr="00377F0C">
        <w:t>7-     Vibração do maciço 40%</w:t>
      </w:r>
    </w:p>
    <w:p w14:paraId="54C93663" w14:textId="77777777" w:rsidR="00377F0C" w:rsidRPr="00377F0C" w:rsidRDefault="00377F0C" w:rsidP="00377F0C">
      <w:r w:rsidRPr="00377F0C">
        <w:t>8-     Perdas na atmosfera 37- 38%</w:t>
      </w:r>
    </w:p>
    <w:p w14:paraId="3B720572" w14:textId="77777777" w:rsidR="00DA7225" w:rsidRDefault="00DA7225" w:rsidP="00C13EFA">
      <w:pPr>
        <w:jc w:val="both"/>
      </w:pPr>
      <w:r>
        <w:t xml:space="preserve">Podemos observar, que quase 80% da energia é gasta com os últimos dois itens, que são vibrações na rocha, e energia perdida na atmosfera, e que implica que grande parte </w:t>
      </w:r>
      <w:r w:rsidRPr="001B625D">
        <w:t xml:space="preserve">da energia do explosivo </w:t>
      </w:r>
      <w:r>
        <w:t>é gasta na produção de efeitos que</w:t>
      </w:r>
      <w:r w:rsidRPr="001B625D">
        <w:t xml:space="preserve"> não </w:t>
      </w:r>
      <w:r>
        <w:t xml:space="preserve">beneficiam o processo de fragmentação da rocha, </w:t>
      </w:r>
      <w:r w:rsidRPr="001B625D">
        <w:t>pelo contrário, são efeito de ação prejudicial ao ambiente da detonação</w:t>
      </w:r>
      <w:r>
        <w:t xml:space="preserve">; </w:t>
      </w:r>
    </w:p>
    <w:p w14:paraId="2047C8DF" w14:textId="69BEE027" w:rsidR="00DA7225" w:rsidRDefault="00DA7225" w:rsidP="00C13EFA">
      <w:pPr>
        <w:jc w:val="both"/>
      </w:pPr>
      <w:r>
        <w:lastRenderedPageBreak/>
        <w:t xml:space="preserve">Isso nos indica que realmente o processo de desmonte de rochas é muito ineficiente, e tem uma grande parcela de energia perdida, mas também nos indica que temos uma grande parcela de energia que podemos tentar aproveitar, diminuindo o desperdício dessa energia. </w:t>
      </w:r>
    </w:p>
    <w:p w14:paraId="7CF1E069" w14:textId="77777777" w:rsidR="00DA7225" w:rsidRDefault="00DA7225" w:rsidP="00C13EFA">
      <w:pPr>
        <w:jc w:val="both"/>
      </w:pPr>
      <w:r>
        <w:t xml:space="preserve">Para isso precisamos elevar os padrões dos nossos controles, para que consigamos realizar nossas detonações, dentro das condições que maximizem o aproveitamento da energia do explosivo, gerando menos desperdício e impactos ao nosso processo. </w:t>
      </w:r>
    </w:p>
    <w:p w14:paraId="67EABFCF" w14:textId="467D5F68" w:rsidR="00FB21DC" w:rsidRDefault="00FB21DC" w:rsidP="00C13EFA">
      <w:pPr>
        <w:jc w:val="both"/>
      </w:pPr>
      <w:r w:rsidRPr="009B6FE2">
        <w:t>Para finalizar</w:t>
      </w:r>
      <w:r>
        <w:t xml:space="preserve">, precisamos entender que os explosivos civis, que utilizamos no </w:t>
      </w:r>
      <w:r w:rsidR="0004214A">
        <w:t>desmonte de rochas</w:t>
      </w:r>
      <w:r>
        <w:t xml:space="preserve">, precisam possuir energia suficiente, para que durante a detonação, mesmo com os desperdícios, ela possa estar quebrando a rocha, e isso cumprindo os nossos objetivos básicos, que são uma fragmentação e um formato de pilha adequando, e sem gerar impactos a segurança ou ao meio ambiente. </w:t>
      </w:r>
    </w:p>
    <w:p w14:paraId="33CD6555" w14:textId="77777777" w:rsidR="00FB21DC" w:rsidRDefault="00FB21DC" w:rsidP="00C13EFA">
      <w:pPr>
        <w:jc w:val="both"/>
      </w:pPr>
      <w:r>
        <w:t xml:space="preserve">Desta forma conseguiremos cumprir com a missão da detonação, que é permitir que a rocha seja removida do local, seja para utilizarmos o local ou para o aproveitamento da rocha. </w:t>
      </w:r>
    </w:p>
    <w:p w14:paraId="69B52E64" w14:textId="1D9318F7" w:rsidR="00FB21DC" w:rsidRDefault="00FB21DC" w:rsidP="00C13EFA">
      <w:pPr>
        <w:jc w:val="both"/>
      </w:pPr>
      <w:r>
        <w:t xml:space="preserve">Para isso, precisamos garantir que o explosivo que utilizaremos tem a energia necessária, e que os paramentos do </w:t>
      </w:r>
      <w:r w:rsidR="00AF1D1F">
        <w:t>nosso plano de fogo</w:t>
      </w:r>
      <w:r>
        <w:t xml:space="preserve">, e as condições de aplicação desse explosivo, vão conseguir aproveitar uma parcela da energia desse explosivo de forma eficiente nesse processo, e além disso, controlando a energia desperdiçada, para que ela não gere impactos. </w:t>
      </w:r>
    </w:p>
    <w:p w14:paraId="2C6CE54D" w14:textId="20911549" w:rsidR="00FB21DC" w:rsidRDefault="00AF1D1F" w:rsidP="00C13EFA">
      <w:pPr>
        <w:jc w:val="both"/>
      </w:pPr>
      <w:r w:rsidRPr="00377F0C">
        <w:rPr>
          <w:noProof/>
        </w:rPr>
        <w:drawing>
          <wp:anchor distT="0" distB="0" distL="114300" distR="114300" simplePos="0" relativeHeight="251658240" behindDoc="0" locked="0" layoutInCell="1" allowOverlap="1" wp14:anchorId="53B640F8" wp14:editId="4A49E690">
            <wp:simplePos x="0" y="0"/>
            <wp:positionH relativeFrom="column">
              <wp:posOffset>3030855</wp:posOffset>
            </wp:positionH>
            <wp:positionV relativeFrom="paragraph">
              <wp:posOffset>851535</wp:posOffset>
            </wp:positionV>
            <wp:extent cx="2372175" cy="2559251"/>
            <wp:effectExtent l="0" t="0" r="9525" b="0"/>
            <wp:wrapThrough wrapText="bothSides">
              <wp:wrapPolygon edited="0">
                <wp:start x="0" y="0"/>
                <wp:lineTo x="0" y="21386"/>
                <wp:lineTo x="21513" y="21386"/>
                <wp:lineTo x="21513" y="0"/>
                <wp:lineTo x="0" y="0"/>
              </wp:wrapPolygon>
            </wp:wrapThrough>
            <wp:docPr id="13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CF81407A-31C4-4235-9CDC-7A15AB223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CF81407A-31C4-4235-9CDC-7A15AB223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175" cy="25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1DC">
        <w:t xml:space="preserve">Assim que temos dois pontos fundamentais, </w:t>
      </w:r>
      <w:r>
        <w:t>onde</w:t>
      </w:r>
      <w:r w:rsidR="00FB21DC">
        <w:t xml:space="preserve"> o primeiro é a escolha do explosivo adequando, e para isso, precisamos conhecer </w:t>
      </w:r>
      <w:r>
        <w:t xml:space="preserve">as suas características básicas, pois elas </w:t>
      </w:r>
      <w:r w:rsidR="00FB21DC">
        <w:t>vão interferir diretamente na reação de detonação do explosivo, e assim na sua liberação de energia. E o segundo ponto, são os parâmetros de uso desse explosivo, que devem garantir que conseguiremos gerar a maior quantidade de energia possível, durante o processo de detonação, e que aproveitaremos eficientemente essa energia no processo de fragmentação da rocha, controlando sempre a energia desperdiçada para que não gere impactos.</w:t>
      </w:r>
    </w:p>
    <w:p w14:paraId="68A57DA8" w14:textId="740AD604" w:rsidR="00FB21DC" w:rsidRPr="00BE4377" w:rsidRDefault="00FB21DC" w:rsidP="00C13EFA">
      <w:pPr>
        <w:jc w:val="both"/>
      </w:pPr>
      <w:r w:rsidRPr="00BE4377">
        <w:t>E isso é justamente o</w:t>
      </w:r>
      <w:r>
        <w:t xml:space="preserve"> controle de qualidade que precisamos ter na nossa detonação, controlando a qualidade do explosivo que utilizaremos, a qualidade dos parâmetros do nosso </w:t>
      </w:r>
      <w:r w:rsidR="00AF1D1F">
        <w:t>plano de fogo</w:t>
      </w:r>
      <w:r>
        <w:t xml:space="preserve">, a qualidade da execução desses parâmetros, e por fim, a qualidade da realização da detonação em si, para que assim possamos ter bons resultados, suprindo as nossas necessidades e alcançando os nossos objetivos. </w:t>
      </w:r>
    </w:p>
    <w:p w14:paraId="01149E50" w14:textId="78EA527B" w:rsidR="00AC4CBE" w:rsidRPr="00AF1D1F" w:rsidRDefault="00962E59" w:rsidP="00C13EFA">
      <w:pPr>
        <w:jc w:val="both"/>
      </w:pPr>
      <w:r w:rsidRPr="00AF1D1F">
        <w:t>Pois é isso pessoal,</w:t>
      </w:r>
      <w:r w:rsidR="00313A93" w:rsidRPr="00AF1D1F">
        <w:t xml:space="preserve"> </w:t>
      </w:r>
      <w:r w:rsidR="000E68E1" w:rsidRPr="00AF1D1F">
        <w:t>vamos</w:t>
      </w:r>
      <w:r w:rsidR="00DA3B46" w:rsidRPr="00AF1D1F">
        <w:t xml:space="preserve"> parar por aqui, </w:t>
      </w:r>
      <w:r w:rsidR="00A75A54" w:rsidRPr="00AF1D1F">
        <w:t xml:space="preserve">a ideia era só fazer uns comentários gerais para finalizar o nosso artigo passado. Como falamos a elaboração de um plano de fogo ainda é uma arte, que depende muito de fatores incontroláveis e deixa muita responsabilidade sobre a pessoa que está realizando a sua elaboração, por isso é fundamental irmos cada vez mais ganhando experiencia e acumulando conhecimento, e sempre que possível contar com a avaliação e suporte de outras pessoas, que podem nos ajudar a avaliar pontos que não percebemos. </w:t>
      </w:r>
    </w:p>
    <w:p w14:paraId="506B3C08" w14:textId="1942076B" w:rsidR="00AF1D1F" w:rsidRPr="00AF1D1F" w:rsidRDefault="00AF1D1F" w:rsidP="00C13EFA">
      <w:pPr>
        <w:jc w:val="both"/>
      </w:pPr>
      <w:r w:rsidRPr="00AF1D1F">
        <w:lastRenderedPageBreak/>
        <w:t xml:space="preserve">No nosso próximo artigo vamos continuar com esse tema, mas focado mais no processo de fragmentação da rocha, ou seja, na atuação nos efeitos que a detonação do explosivo geram na rocha e como ela responde a esses efeitos. </w:t>
      </w:r>
    </w:p>
    <w:p w14:paraId="3F212FB8" w14:textId="0B90A0AA" w:rsidR="00F76A95" w:rsidRDefault="00F76A95" w:rsidP="00C13EFA">
      <w:pPr>
        <w:jc w:val="both"/>
      </w:pPr>
      <w:r>
        <w:t>P</w:t>
      </w:r>
      <w:r w:rsidRPr="00A75A54">
        <w:t>or favor comentem e compartilhem, para que tenhamos detonações cada vez mais seguras e de qualidade!!!</w:t>
      </w:r>
      <w:r>
        <w:t xml:space="preserve"> </w:t>
      </w:r>
    </w:p>
    <w:p w14:paraId="1C6279F2" w14:textId="77777777" w:rsidR="00F76A95" w:rsidRPr="00056D90" w:rsidRDefault="00F76A95" w:rsidP="00C13EFA">
      <w:pPr>
        <w:jc w:val="both"/>
      </w:pPr>
      <w:r w:rsidRPr="00056D90">
        <w:t>A Blasting Treinamentos deseja ajudar você a moldar o mundo com segurança e qualidade.</w:t>
      </w:r>
    </w:p>
    <w:p w14:paraId="08ECF130" w14:textId="77777777" w:rsidR="00F76A95" w:rsidRPr="00C45681" w:rsidRDefault="00F76A95" w:rsidP="00F76A95">
      <w:pPr>
        <w:jc w:val="both"/>
        <w:rPr>
          <w:b/>
          <w:bCs/>
        </w:rPr>
      </w:pPr>
      <w:r w:rsidRPr="00C45681">
        <w:rPr>
          <w:b/>
          <w:bCs/>
        </w:rPr>
        <w:t>Cursos de Desmonte de Rochas com Explosivos:</w:t>
      </w:r>
    </w:p>
    <w:p w14:paraId="10884CA9" w14:textId="77777777" w:rsidR="00C13EFA" w:rsidRDefault="00F76A95" w:rsidP="00F76A95">
      <w:r>
        <w:rPr>
          <w:rFonts w:ascii="Segoe UI" w:hAnsi="Segoe UI" w:cs="Segoe UI"/>
          <w:sz w:val="21"/>
          <w:szCs w:val="21"/>
          <w:shd w:val="clear" w:color="auto" w:fill="FFFFFF"/>
        </w:rPr>
        <w:t>Português -&gt; </w:t>
      </w:r>
      <w:hyperlink r:id="rId12" w:history="1">
        <w:r w:rsidRPr="00A7609D">
          <w:rPr>
            <w:rStyle w:val="Hyperlink"/>
          </w:rPr>
          <w:t>https://hotmart.com/pt-br/marketplace/produtos/curso-completo-de-desmonte-de-rochas-com-explosivo-2022/B61107994S</w:t>
        </w:r>
      </w:hyperlink>
      <w:r>
        <w:t xml:space="preserve"> </w:t>
      </w:r>
    </w:p>
    <w:p w14:paraId="04ED81BA" w14:textId="101F017A" w:rsidR="00F76A95" w:rsidRPr="00F76A95" w:rsidRDefault="00F76A95" w:rsidP="00F76A95">
      <w:r>
        <w:rPr>
          <w:rFonts w:ascii="Segoe UI" w:hAnsi="Segoe UI" w:cs="Segoe UI"/>
          <w:sz w:val="21"/>
          <w:szCs w:val="21"/>
        </w:rPr>
        <w:br/>
      </w:r>
      <w:proofErr w:type="spellStart"/>
      <w:r w:rsidRPr="00F76A95">
        <w:rPr>
          <w:rFonts w:ascii="Segoe UI" w:hAnsi="Segoe UI" w:cs="Segoe UI"/>
          <w:sz w:val="21"/>
          <w:szCs w:val="21"/>
          <w:shd w:val="clear" w:color="auto" w:fill="FFFFFF"/>
        </w:rPr>
        <w:t>English</w:t>
      </w:r>
      <w:proofErr w:type="spellEnd"/>
      <w:r w:rsidRPr="00F76A95">
        <w:rPr>
          <w:rFonts w:ascii="Segoe UI" w:hAnsi="Segoe UI" w:cs="Segoe UI"/>
          <w:sz w:val="21"/>
          <w:szCs w:val="21"/>
          <w:shd w:val="clear" w:color="auto" w:fill="FFFFFF"/>
        </w:rPr>
        <w:t xml:space="preserve"> -&gt; </w:t>
      </w:r>
      <w:hyperlink r:id="rId13" w:history="1">
        <w:r w:rsidRPr="00F76A95">
          <w:rPr>
            <w:rStyle w:val="Hyperlink"/>
          </w:rPr>
          <w:t>https://hotmart.com/en/marketplace/products/blastingtraining/U66086910H</w:t>
        </w:r>
      </w:hyperlink>
      <w:r w:rsidRPr="00F76A95">
        <w:t xml:space="preserve"> </w:t>
      </w:r>
    </w:p>
    <w:p w14:paraId="26967465" w14:textId="391EB44C" w:rsidR="00F76A95" w:rsidRDefault="00000000" w:rsidP="00F76A95">
      <w:pPr>
        <w:jc w:val="both"/>
      </w:pPr>
      <w:hyperlink r:id="rId14" w:history="1">
        <w:r w:rsidR="00F76A95" w:rsidRPr="003238F9">
          <w:rPr>
            <w:rStyle w:val="Hyperlink"/>
          </w:rPr>
          <w:t>www.blastingtreinamentos.com</w:t>
        </w:r>
      </w:hyperlink>
    </w:p>
    <w:p w14:paraId="74FC0687" w14:textId="77777777" w:rsidR="00F76A95" w:rsidRDefault="00000000" w:rsidP="00F76A95">
      <w:pPr>
        <w:jc w:val="both"/>
        <w:rPr>
          <w:rStyle w:val="Hyperlink"/>
        </w:rPr>
      </w:pPr>
      <w:hyperlink r:id="rId15" w:history="1">
        <w:r w:rsidR="00F76A95" w:rsidRPr="00F513EE">
          <w:rPr>
            <w:rStyle w:val="Hyperlink"/>
          </w:rPr>
          <w:t>blastingtreinamentos@gmail.com</w:t>
        </w:r>
      </w:hyperlink>
    </w:p>
    <w:p w14:paraId="75183D3C" w14:textId="38F6A2D9" w:rsidR="004E5C1A" w:rsidRPr="00D325FF" w:rsidRDefault="004E5C1A" w:rsidP="00A078F6">
      <w:pPr>
        <w:jc w:val="both"/>
      </w:pPr>
    </w:p>
    <w:sectPr w:rsidR="004E5C1A" w:rsidRPr="00D325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08F6" w14:textId="77777777" w:rsidR="00877494" w:rsidRDefault="00877494" w:rsidP="002F462A">
      <w:pPr>
        <w:spacing w:after="0" w:line="240" w:lineRule="auto"/>
      </w:pPr>
      <w:r>
        <w:separator/>
      </w:r>
    </w:p>
  </w:endnote>
  <w:endnote w:type="continuationSeparator" w:id="0">
    <w:p w14:paraId="37E90569" w14:textId="77777777" w:rsidR="00877494" w:rsidRDefault="00877494" w:rsidP="002F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2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934C" w14:textId="77777777" w:rsidR="00877494" w:rsidRDefault="00877494" w:rsidP="002F462A">
      <w:pPr>
        <w:spacing w:after="0" w:line="240" w:lineRule="auto"/>
      </w:pPr>
      <w:r>
        <w:separator/>
      </w:r>
    </w:p>
  </w:footnote>
  <w:footnote w:type="continuationSeparator" w:id="0">
    <w:p w14:paraId="0AD3CAD6" w14:textId="77777777" w:rsidR="00877494" w:rsidRDefault="00877494" w:rsidP="002F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556"/>
    <w:multiLevelType w:val="hybridMultilevel"/>
    <w:tmpl w:val="BF943CCE"/>
    <w:lvl w:ilvl="0" w:tplc="FAC6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03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82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9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4E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EC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8A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A2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6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23C1D"/>
    <w:multiLevelType w:val="multilevel"/>
    <w:tmpl w:val="21D8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eastAsia="Times New Roman" w:cstheme="minorHAns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71348"/>
    <w:multiLevelType w:val="hybridMultilevel"/>
    <w:tmpl w:val="D2EAD2A2"/>
    <w:lvl w:ilvl="0" w:tplc="3ADC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05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2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64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C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C3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2A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03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2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6E696D"/>
    <w:multiLevelType w:val="hybridMultilevel"/>
    <w:tmpl w:val="B1F0BE10"/>
    <w:lvl w:ilvl="0" w:tplc="F14E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4F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A2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44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CB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C9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8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0E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C74E2"/>
    <w:multiLevelType w:val="hybridMultilevel"/>
    <w:tmpl w:val="89587332"/>
    <w:lvl w:ilvl="0" w:tplc="B298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8A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A6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AA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0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AD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C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A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09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72783B"/>
    <w:multiLevelType w:val="hybridMultilevel"/>
    <w:tmpl w:val="957C352C"/>
    <w:lvl w:ilvl="0" w:tplc="467C8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C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0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8E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8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C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C4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C15CF7"/>
    <w:multiLevelType w:val="hybridMultilevel"/>
    <w:tmpl w:val="8A207A6A"/>
    <w:lvl w:ilvl="0" w:tplc="B288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AE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C8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0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EA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4B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8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4B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4D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F01DDB"/>
    <w:multiLevelType w:val="hybridMultilevel"/>
    <w:tmpl w:val="49362D26"/>
    <w:lvl w:ilvl="0" w:tplc="5462B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65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85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8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4E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7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E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8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AD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E60B21"/>
    <w:multiLevelType w:val="hybridMultilevel"/>
    <w:tmpl w:val="3E8CEABA"/>
    <w:lvl w:ilvl="0" w:tplc="7948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C8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CE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82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C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8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A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82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877755"/>
    <w:multiLevelType w:val="hybridMultilevel"/>
    <w:tmpl w:val="ACE0C29C"/>
    <w:lvl w:ilvl="0" w:tplc="5224C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EC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A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8F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63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48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A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A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ED6CEF"/>
    <w:multiLevelType w:val="hybridMultilevel"/>
    <w:tmpl w:val="BA88728E"/>
    <w:lvl w:ilvl="0" w:tplc="3974A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06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0F2B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E7D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CA59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8F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21B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AD4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CAB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80C"/>
    <w:multiLevelType w:val="hybridMultilevel"/>
    <w:tmpl w:val="A486185E"/>
    <w:lvl w:ilvl="0" w:tplc="1A6C01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8F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A01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A4F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60C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2B9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09E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AD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A5D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4E2D"/>
    <w:multiLevelType w:val="hybridMultilevel"/>
    <w:tmpl w:val="BEC2B0AC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FA82782"/>
    <w:multiLevelType w:val="hybridMultilevel"/>
    <w:tmpl w:val="9FF64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C9C"/>
    <w:multiLevelType w:val="hybridMultilevel"/>
    <w:tmpl w:val="80746F6E"/>
    <w:lvl w:ilvl="0" w:tplc="3D487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28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E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84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6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0C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8C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7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AD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7A5C4F"/>
    <w:multiLevelType w:val="hybridMultilevel"/>
    <w:tmpl w:val="F88A8080"/>
    <w:lvl w:ilvl="0" w:tplc="3F96D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A7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AE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AF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28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AE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49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EF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46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F2313"/>
    <w:multiLevelType w:val="hybridMultilevel"/>
    <w:tmpl w:val="7BAC140A"/>
    <w:lvl w:ilvl="0" w:tplc="40D47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6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6C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5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C6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CB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C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A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0E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1F7E6E"/>
    <w:multiLevelType w:val="hybridMultilevel"/>
    <w:tmpl w:val="1930B3DC"/>
    <w:lvl w:ilvl="0" w:tplc="966C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41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C8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C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29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67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2C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8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3279E6"/>
    <w:multiLevelType w:val="hybridMultilevel"/>
    <w:tmpl w:val="846A40A4"/>
    <w:lvl w:ilvl="0" w:tplc="5174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C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4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2A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0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49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C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8A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606E43"/>
    <w:multiLevelType w:val="hybridMultilevel"/>
    <w:tmpl w:val="98127F38"/>
    <w:lvl w:ilvl="0" w:tplc="2EDE6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E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4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EB6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E9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6F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677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6A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6B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682"/>
    <w:multiLevelType w:val="hybridMultilevel"/>
    <w:tmpl w:val="D182E60A"/>
    <w:lvl w:ilvl="0" w:tplc="8AD45E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4BA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018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49A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E99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E3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4FE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C9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69C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60F82"/>
    <w:multiLevelType w:val="hybridMultilevel"/>
    <w:tmpl w:val="41640F26"/>
    <w:lvl w:ilvl="0" w:tplc="87FAF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29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C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3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EE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E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A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C8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DD4276"/>
    <w:multiLevelType w:val="hybridMultilevel"/>
    <w:tmpl w:val="F77CD330"/>
    <w:lvl w:ilvl="0" w:tplc="8F78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EB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EB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8A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2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63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C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43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EB4EF3"/>
    <w:multiLevelType w:val="hybridMultilevel"/>
    <w:tmpl w:val="0C10F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C6892"/>
    <w:multiLevelType w:val="hybridMultilevel"/>
    <w:tmpl w:val="D03AF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C7751"/>
    <w:multiLevelType w:val="hybridMultilevel"/>
    <w:tmpl w:val="7BA4D6F2"/>
    <w:lvl w:ilvl="0" w:tplc="8CB0D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25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CA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A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E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C9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4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27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B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9949F7"/>
    <w:multiLevelType w:val="hybridMultilevel"/>
    <w:tmpl w:val="A7BED65E"/>
    <w:lvl w:ilvl="0" w:tplc="54407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C0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D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0A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8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A1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8E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A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7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50FE7"/>
    <w:multiLevelType w:val="hybridMultilevel"/>
    <w:tmpl w:val="9752B346"/>
    <w:lvl w:ilvl="0" w:tplc="10CE1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C4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8F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4A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AC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83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A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6F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2A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565FC"/>
    <w:multiLevelType w:val="multilevel"/>
    <w:tmpl w:val="21D8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eastAsia="Times New Roman" w:cstheme="minorHAns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413C9"/>
    <w:multiLevelType w:val="hybridMultilevel"/>
    <w:tmpl w:val="643227E6"/>
    <w:lvl w:ilvl="0" w:tplc="F84E7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86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C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C0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4C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1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A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01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DE2B91"/>
    <w:multiLevelType w:val="hybridMultilevel"/>
    <w:tmpl w:val="AECC56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60575"/>
    <w:multiLevelType w:val="hybridMultilevel"/>
    <w:tmpl w:val="EFE00762"/>
    <w:lvl w:ilvl="0" w:tplc="9CE23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287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9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6B4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A33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03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65A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0B0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8FC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0974"/>
    <w:multiLevelType w:val="hybridMultilevel"/>
    <w:tmpl w:val="C660C6BC"/>
    <w:lvl w:ilvl="0" w:tplc="AC28E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20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8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2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EB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9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8C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2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E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084D7D"/>
    <w:multiLevelType w:val="hybridMultilevel"/>
    <w:tmpl w:val="EE9A39BA"/>
    <w:lvl w:ilvl="0" w:tplc="1D186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2F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62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0B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A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6B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67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8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E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F7493C"/>
    <w:multiLevelType w:val="hybridMultilevel"/>
    <w:tmpl w:val="AAC251DA"/>
    <w:lvl w:ilvl="0" w:tplc="9BC8C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4E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E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66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E5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6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20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C1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4617D7"/>
    <w:multiLevelType w:val="hybridMultilevel"/>
    <w:tmpl w:val="87647DBA"/>
    <w:lvl w:ilvl="0" w:tplc="B0C88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65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8D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C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E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6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EF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C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A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AE62FC"/>
    <w:multiLevelType w:val="hybridMultilevel"/>
    <w:tmpl w:val="5B0427BC"/>
    <w:lvl w:ilvl="0" w:tplc="CF60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45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85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0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6D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8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0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8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420B33"/>
    <w:multiLevelType w:val="hybridMultilevel"/>
    <w:tmpl w:val="A0F42302"/>
    <w:lvl w:ilvl="0" w:tplc="731A12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EBB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294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AE3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6C3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26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238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8E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AF3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36A01"/>
    <w:multiLevelType w:val="hybridMultilevel"/>
    <w:tmpl w:val="E0BE7C54"/>
    <w:lvl w:ilvl="0" w:tplc="4606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C0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E4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2A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AF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4B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88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1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7527783">
    <w:abstractNumId w:val="29"/>
  </w:num>
  <w:num w:numId="2" w16cid:durableId="2073770034">
    <w:abstractNumId w:val="18"/>
  </w:num>
  <w:num w:numId="3" w16cid:durableId="700010937">
    <w:abstractNumId w:val="3"/>
  </w:num>
  <w:num w:numId="4" w16cid:durableId="2117945916">
    <w:abstractNumId w:val="27"/>
  </w:num>
  <w:num w:numId="5" w16cid:durableId="1171288402">
    <w:abstractNumId w:val="25"/>
  </w:num>
  <w:num w:numId="6" w16cid:durableId="618726693">
    <w:abstractNumId w:val="38"/>
  </w:num>
  <w:num w:numId="7" w16cid:durableId="1147740632">
    <w:abstractNumId w:val="15"/>
  </w:num>
  <w:num w:numId="8" w16cid:durableId="1231690582">
    <w:abstractNumId w:val="21"/>
  </w:num>
  <w:num w:numId="9" w16cid:durableId="1989092869">
    <w:abstractNumId w:val="20"/>
  </w:num>
  <w:num w:numId="10" w16cid:durableId="834301311">
    <w:abstractNumId w:val="17"/>
  </w:num>
  <w:num w:numId="11" w16cid:durableId="2130542336">
    <w:abstractNumId w:val="9"/>
  </w:num>
  <w:num w:numId="12" w16cid:durableId="1987778539">
    <w:abstractNumId w:val="36"/>
  </w:num>
  <w:num w:numId="13" w16cid:durableId="1188980785">
    <w:abstractNumId w:val="7"/>
  </w:num>
  <w:num w:numId="14" w16cid:durableId="1232502737">
    <w:abstractNumId w:val="35"/>
  </w:num>
  <w:num w:numId="15" w16cid:durableId="349642393">
    <w:abstractNumId w:val="34"/>
  </w:num>
  <w:num w:numId="16" w16cid:durableId="151726523">
    <w:abstractNumId w:val="4"/>
  </w:num>
  <w:num w:numId="17" w16cid:durableId="2140758695">
    <w:abstractNumId w:val="31"/>
  </w:num>
  <w:num w:numId="18" w16cid:durableId="1765879639">
    <w:abstractNumId w:val="2"/>
  </w:num>
  <w:num w:numId="19" w16cid:durableId="1545369390">
    <w:abstractNumId w:val="33"/>
  </w:num>
  <w:num w:numId="20" w16cid:durableId="819543689">
    <w:abstractNumId w:val="5"/>
  </w:num>
  <w:num w:numId="21" w16cid:durableId="1376930453">
    <w:abstractNumId w:val="14"/>
  </w:num>
  <w:num w:numId="22" w16cid:durableId="940407515">
    <w:abstractNumId w:val="32"/>
  </w:num>
  <w:num w:numId="23" w16cid:durableId="724452728">
    <w:abstractNumId w:val="26"/>
  </w:num>
  <w:num w:numId="24" w16cid:durableId="1016733347">
    <w:abstractNumId w:val="0"/>
  </w:num>
  <w:num w:numId="25" w16cid:durableId="1892378541">
    <w:abstractNumId w:val="22"/>
  </w:num>
  <w:num w:numId="26" w16cid:durableId="1202327301">
    <w:abstractNumId w:val="6"/>
  </w:num>
  <w:num w:numId="27" w16cid:durableId="2114201082">
    <w:abstractNumId w:val="11"/>
  </w:num>
  <w:num w:numId="28" w16cid:durableId="1824274711">
    <w:abstractNumId w:val="19"/>
  </w:num>
  <w:num w:numId="29" w16cid:durableId="2013726171">
    <w:abstractNumId w:val="37"/>
  </w:num>
  <w:num w:numId="30" w16cid:durableId="1623725307">
    <w:abstractNumId w:val="13"/>
  </w:num>
  <w:num w:numId="31" w16cid:durableId="1936861044">
    <w:abstractNumId w:val="24"/>
  </w:num>
  <w:num w:numId="32" w16cid:durableId="980499016">
    <w:abstractNumId w:val="12"/>
  </w:num>
  <w:num w:numId="33" w16cid:durableId="1979914352">
    <w:abstractNumId w:val="1"/>
  </w:num>
  <w:num w:numId="34" w16cid:durableId="828716606">
    <w:abstractNumId w:val="28"/>
  </w:num>
  <w:num w:numId="35" w16cid:durableId="605842468">
    <w:abstractNumId w:val="10"/>
  </w:num>
  <w:num w:numId="36" w16cid:durableId="556547918">
    <w:abstractNumId w:val="23"/>
  </w:num>
  <w:num w:numId="37" w16cid:durableId="1547108871">
    <w:abstractNumId w:val="16"/>
  </w:num>
  <w:num w:numId="38" w16cid:durableId="1172179141">
    <w:abstractNumId w:val="8"/>
  </w:num>
  <w:num w:numId="39" w16cid:durableId="11360102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99"/>
    <w:rsid w:val="0000105C"/>
    <w:rsid w:val="0000236F"/>
    <w:rsid w:val="0000450D"/>
    <w:rsid w:val="00005372"/>
    <w:rsid w:val="00006777"/>
    <w:rsid w:val="0001109A"/>
    <w:rsid w:val="00011DA4"/>
    <w:rsid w:val="000127B0"/>
    <w:rsid w:val="000132B5"/>
    <w:rsid w:val="00016322"/>
    <w:rsid w:val="00026A5A"/>
    <w:rsid w:val="00031A68"/>
    <w:rsid w:val="0003379A"/>
    <w:rsid w:val="0004214A"/>
    <w:rsid w:val="00043324"/>
    <w:rsid w:val="000471F7"/>
    <w:rsid w:val="0005080D"/>
    <w:rsid w:val="00054048"/>
    <w:rsid w:val="000542B0"/>
    <w:rsid w:val="00056D90"/>
    <w:rsid w:val="000607D0"/>
    <w:rsid w:val="00061E04"/>
    <w:rsid w:val="000629FA"/>
    <w:rsid w:val="00064AB2"/>
    <w:rsid w:val="000657B6"/>
    <w:rsid w:val="00065CBF"/>
    <w:rsid w:val="0007106F"/>
    <w:rsid w:val="00080643"/>
    <w:rsid w:val="000809AC"/>
    <w:rsid w:val="00081AD1"/>
    <w:rsid w:val="00082471"/>
    <w:rsid w:val="000853A4"/>
    <w:rsid w:val="000862D7"/>
    <w:rsid w:val="00090BF1"/>
    <w:rsid w:val="00093650"/>
    <w:rsid w:val="000948D0"/>
    <w:rsid w:val="000979A2"/>
    <w:rsid w:val="000A12FC"/>
    <w:rsid w:val="000A141E"/>
    <w:rsid w:val="000A20AD"/>
    <w:rsid w:val="000A2101"/>
    <w:rsid w:val="000A2A4F"/>
    <w:rsid w:val="000B67E3"/>
    <w:rsid w:val="000B706E"/>
    <w:rsid w:val="000B7E52"/>
    <w:rsid w:val="000C0385"/>
    <w:rsid w:val="000D442B"/>
    <w:rsid w:val="000D5A85"/>
    <w:rsid w:val="000D709B"/>
    <w:rsid w:val="000D7A70"/>
    <w:rsid w:val="000E1C85"/>
    <w:rsid w:val="000E2321"/>
    <w:rsid w:val="000E4C24"/>
    <w:rsid w:val="000E68E1"/>
    <w:rsid w:val="000F755D"/>
    <w:rsid w:val="0010067A"/>
    <w:rsid w:val="001011EE"/>
    <w:rsid w:val="001017B7"/>
    <w:rsid w:val="00104184"/>
    <w:rsid w:val="00106D0B"/>
    <w:rsid w:val="001073B7"/>
    <w:rsid w:val="00111BDC"/>
    <w:rsid w:val="00112748"/>
    <w:rsid w:val="00113EA4"/>
    <w:rsid w:val="0011474F"/>
    <w:rsid w:val="00115BC8"/>
    <w:rsid w:val="0011730F"/>
    <w:rsid w:val="00130DC9"/>
    <w:rsid w:val="00131021"/>
    <w:rsid w:val="00134321"/>
    <w:rsid w:val="0013471B"/>
    <w:rsid w:val="00134762"/>
    <w:rsid w:val="001347CD"/>
    <w:rsid w:val="00134FE1"/>
    <w:rsid w:val="0013624B"/>
    <w:rsid w:val="00136DD1"/>
    <w:rsid w:val="00141524"/>
    <w:rsid w:val="00141982"/>
    <w:rsid w:val="00141BDD"/>
    <w:rsid w:val="0014440E"/>
    <w:rsid w:val="001500A8"/>
    <w:rsid w:val="00151A7C"/>
    <w:rsid w:val="00152524"/>
    <w:rsid w:val="00153AB9"/>
    <w:rsid w:val="001639D0"/>
    <w:rsid w:val="001647DF"/>
    <w:rsid w:val="00164875"/>
    <w:rsid w:val="0016511C"/>
    <w:rsid w:val="00165B06"/>
    <w:rsid w:val="001731A2"/>
    <w:rsid w:val="0018192C"/>
    <w:rsid w:val="0019391A"/>
    <w:rsid w:val="00193FF1"/>
    <w:rsid w:val="00195CF2"/>
    <w:rsid w:val="001967F5"/>
    <w:rsid w:val="00197200"/>
    <w:rsid w:val="001A36A5"/>
    <w:rsid w:val="001A46DF"/>
    <w:rsid w:val="001A7DE3"/>
    <w:rsid w:val="001B0925"/>
    <w:rsid w:val="001B28CF"/>
    <w:rsid w:val="001C113D"/>
    <w:rsid w:val="001C1776"/>
    <w:rsid w:val="001C3CB0"/>
    <w:rsid w:val="001D1D17"/>
    <w:rsid w:val="001D2624"/>
    <w:rsid w:val="001D39F5"/>
    <w:rsid w:val="001D45D9"/>
    <w:rsid w:val="001E3C53"/>
    <w:rsid w:val="001F5D2D"/>
    <w:rsid w:val="002039FC"/>
    <w:rsid w:val="00206696"/>
    <w:rsid w:val="002110C1"/>
    <w:rsid w:val="0021159F"/>
    <w:rsid w:val="002116C4"/>
    <w:rsid w:val="00211945"/>
    <w:rsid w:val="00213CB1"/>
    <w:rsid w:val="0021546A"/>
    <w:rsid w:val="00217341"/>
    <w:rsid w:val="002173F3"/>
    <w:rsid w:val="00220282"/>
    <w:rsid w:val="00225677"/>
    <w:rsid w:val="00226484"/>
    <w:rsid w:val="00231514"/>
    <w:rsid w:val="00233599"/>
    <w:rsid w:val="00236344"/>
    <w:rsid w:val="00242F7C"/>
    <w:rsid w:val="002509CC"/>
    <w:rsid w:val="002541B5"/>
    <w:rsid w:val="002552F5"/>
    <w:rsid w:val="0025598F"/>
    <w:rsid w:val="00256D3F"/>
    <w:rsid w:val="00256E1B"/>
    <w:rsid w:val="00260709"/>
    <w:rsid w:val="0026249E"/>
    <w:rsid w:val="00263301"/>
    <w:rsid w:val="00270DDF"/>
    <w:rsid w:val="0027397F"/>
    <w:rsid w:val="00273C2F"/>
    <w:rsid w:val="002753F1"/>
    <w:rsid w:val="0028655A"/>
    <w:rsid w:val="00291053"/>
    <w:rsid w:val="00293553"/>
    <w:rsid w:val="00294E04"/>
    <w:rsid w:val="00295605"/>
    <w:rsid w:val="002A0D34"/>
    <w:rsid w:val="002A66CA"/>
    <w:rsid w:val="002C23D5"/>
    <w:rsid w:val="002C39A5"/>
    <w:rsid w:val="002C7DEA"/>
    <w:rsid w:val="002D0961"/>
    <w:rsid w:val="002D5522"/>
    <w:rsid w:val="002D7614"/>
    <w:rsid w:val="002D7A43"/>
    <w:rsid w:val="002E5F1C"/>
    <w:rsid w:val="002F462A"/>
    <w:rsid w:val="002F5462"/>
    <w:rsid w:val="002F5702"/>
    <w:rsid w:val="002F6235"/>
    <w:rsid w:val="002F7933"/>
    <w:rsid w:val="003024C0"/>
    <w:rsid w:val="00313A37"/>
    <w:rsid w:val="00313A93"/>
    <w:rsid w:val="00314C65"/>
    <w:rsid w:val="0031587E"/>
    <w:rsid w:val="00315F52"/>
    <w:rsid w:val="00317BE4"/>
    <w:rsid w:val="00320DB6"/>
    <w:rsid w:val="00322507"/>
    <w:rsid w:val="0032276F"/>
    <w:rsid w:val="00323816"/>
    <w:rsid w:val="00325F4C"/>
    <w:rsid w:val="00327FE0"/>
    <w:rsid w:val="003347EA"/>
    <w:rsid w:val="00335861"/>
    <w:rsid w:val="00335944"/>
    <w:rsid w:val="00336ABA"/>
    <w:rsid w:val="003375CC"/>
    <w:rsid w:val="00343266"/>
    <w:rsid w:val="003440E3"/>
    <w:rsid w:val="00351783"/>
    <w:rsid w:val="003548DB"/>
    <w:rsid w:val="00357C94"/>
    <w:rsid w:val="00360111"/>
    <w:rsid w:val="0036107A"/>
    <w:rsid w:val="00361E68"/>
    <w:rsid w:val="00363610"/>
    <w:rsid w:val="00367430"/>
    <w:rsid w:val="00371FC8"/>
    <w:rsid w:val="003743E8"/>
    <w:rsid w:val="003767C6"/>
    <w:rsid w:val="00377F0C"/>
    <w:rsid w:val="00381898"/>
    <w:rsid w:val="003849FD"/>
    <w:rsid w:val="00394653"/>
    <w:rsid w:val="00395583"/>
    <w:rsid w:val="00396226"/>
    <w:rsid w:val="003A14EF"/>
    <w:rsid w:val="003A2291"/>
    <w:rsid w:val="003A2E1C"/>
    <w:rsid w:val="003A5090"/>
    <w:rsid w:val="003A7FCE"/>
    <w:rsid w:val="003B1612"/>
    <w:rsid w:val="003B4E71"/>
    <w:rsid w:val="003C2091"/>
    <w:rsid w:val="003D20CD"/>
    <w:rsid w:val="003D558E"/>
    <w:rsid w:val="003D5882"/>
    <w:rsid w:val="003D6839"/>
    <w:rsid w:val="003E13BC"/>
    <w:rsid w:val="003E45C5"/>
    <w:rsid w:val="003F6E3D"/>
    <w:rsid w:val="00403980"/>
    <w:rsid w:val="0040494A"/>
    <w:rsid w:val="00412622"/>
    <w:rsid w:val="004160A6"/>
    <w:rsid w:val="0042081F"/>
    <w:rsid w:val="00420904"/>
    <w:rsid w:val="00420B39"/>
    <w:rsid w:val="00421D2F"/>
    <w:rsid w:val="004244AA"/>
    <w:rsid w:val="00424B23"/>
    <w:rsid w:val="004326D6"/>
    <w:rsid w:val="004337C9"/>
    <w:rsid w:val="004409A1"/>
    <w:rsid w:val="00440C42"/>
    <w:rsid w:val="00443824"/>
    <w:rsid w:val="00444D99"/>
    <w:rsid w:val="00445280"/>
    <w:rsid w:val="00451C32"/>
    <w:rsid w:val="00452062"/>
    <w:rsid w:val="004536B2"/>
    <w:rsid w:val="00454196"/>
    <w:rsid w:val="00454F82"/>
    <w:rsid w:val="004611EF"/>
    <w:rsid w:val="00464232"/>
    <w:rsid w:val="004645A2"/>
    <w:rsid w:val="004646A0"/>
    <w:rsid w:val="004720B7"/>
    <w:rsid w:val="00477AE0"/>
    <w:rsid w:val="00477ED6"/>
    <w:rsid w:val="00483584"/>
    <w:rsid w:val="00485D32"/>
    <w:rsid w:val="00486634"/>
    <w:rsid w:val="00487E0F"/>
    <w:rsid w:val="00494ADA"/>
    <w:rsid w:val="004A0FB4"/>
    <w:rsid w:val="004A38B3"/>
    <w:rsid w:val="004A4700"/>
    <w:rsid w:val="004A53A6"/>
    <w:rsid w:val="004B02BA"/>
    <w:rsid w:val="004B2BA4"/>
    <w:rsid w:val="004B64FB"/>
    <w:rsid w:val="004C01DD"/>
    <w:rsid w:val="004C0EA6"/>
    <w:rsid w:val="004C100A"/>
    <w:rsid w:val="004D0335"/>
    <w:rsid w:val="004D1E31"/>
    <w:rsid w:val="004D232D"/>
    <w:rsid w:val="004D2477"/>
    <w:rsid w:val="004D37C5"/>
    <w:rsid w:val="004D3C51"/>
    <w:rsid w:val="004D4C36"/>
    <w:rsid w:val="004E2C26"/>
    <w:rsid w:val="004E5C1A"/>
    <w:rsid w:val="004E79B5"/>
    <w:rsid w:val="004F4304"/>
    <w:rsid w:val="004F5850"/>
    <w:rsid w:val="004F7FEC"/>
    <w:rsid w:val="0050565C"/>
    <w:rsid w:val="00505DBD"/>
    <w:rsid w:val="00510628"/>
    <w:rsid w:val="00513313"/>
    <w:rsid w:val="00513F15"/>
    <w:rsid w:val="00516D4F"/>
    <w:rsid w:val="005179CB"/>
    <w:rsid w:val="00524803"/>
    <w:rsid w:val="0052534A"/>
    <w:rsid w:val="00540B97"/>
    <w:rsid w:val="0054263A"/>
    <w:rsid w:val="0054398D"/>
    <w:rsid w:val="005471F5"/>
    <w:rsid w:val="00556579"/>
    <w:rsid w:val="0056508B"/>
    <w:rsid w:val="0056688C"/>
    <w:rsid w:val="0057054C"/>
    <w:rsid w:val="00577099"/>
    <w:rsid w:val="00585FC1"/>
    <w:rsid w:val="00591C0F"/>
    <w:rsid w:val="00591FBA"/>
    <w:rsid w:val="00592138"/>
    <w:rsid w:val="00594475"/>
    <w:rsid w:val="005A5A98"/>
    <w:rsid w:val="005A6993"/>
    <w:rsid w:val="005B1BB7"/>
    <w:rsid w:val="005B2456"/>
    <w:rsid w:val="005B4BCD"/>
    <w:rsid w:val="005C73C0"/>
    <w:rsid w:val="005C7CCE"/>
    <w:rsid w:val="005D169F"/>
    <w:rsid w:val="005D65C3"/>
    <w:rsid w:val="005E1845"/>
    <w:rsid w:val="005E22E8"/>
    <w:rsid w:val="00602DF1"/>
    <w:rsid w:val="00602E5E"/>
    <w:rsid w:val="00603BBB"/>
    <w:rsid w:val="0061185F"/>
    <w:rsid w:val="00613092"/>
    <w:rsid w:val="00613EAA"/>
    <w:rsid w:val="00620479"/>
    <w:rsid w:val="00622602"/>
    <w:rsid w:val="00622971"/>
    <w:rsid w:val="00630831"/>
    <w:rsid w:val="006308CE"/>
    <w:rsid w:val="0063111E"/>
    <w:rsid w:val="00636FD5"/>
    <w:rsid w:val="006424A6"/>
    <w:rsid w:val="00650362"/>
    <w:rsid w:val="00653132"/>
    <w:rsid w:val="00654E0D"/>
    <w:rsid w:val="00655DA5"/>
    <w:rsid w:val="0065616C"/>
    <w:rsid w:val="006565F6"/>
    <w:rsid w:val="006639F3"/>
    <w:rsid w:val="00665190"/>
    <w:rsid w:val="00670A65"/>
    <w:rsid w:val="0067150D"/>
    <w:rsid w:val="00671CF3"/>
    <w:rsid w:val="00671FC9"/>
    <w:rsid w:val="0067659C"/>
    <w:rsid w:val="00681F25"/>
    <w:rsid w:val="0068261F"/>
    <w:rsid w:val="00684FF6"/>
    <w:rsid w:val="00695E51"/>
    <w:rsid w:val="006A17A4"/>
    <w:rsid w:val="006A1F19"/>
    <w:rsid w:val="006A3822"/>
    <w:rsid w:val="006B1B30"/>
    <w:rsid w:val="006B3E58"/>
    <w:rsid w:val="006B778F"/>
    <w:rsid w:val="006B7BB3"/>
    <w:rsid w:val="006B7E78"/>
    <w:rsid w:val="006B7F0B"/>
    <w:rsid w:val="006C0C5C"/>
    <w:rsid w:val="006C1A8D"/>
    <w:rsid w:val="006C3CAE"/>
    <w:rsid w:val="006D0BD2"/>
    <w:rsid w:val="006D112D"/>
    <w:rsid w:val="006D1D73"/>
    <w:rsid w:val="006D1E5D"/>
    <w:rsid w:val="006D6F31"/>
    <w:rsid w:val="006E1255"/>
    <w:rsid w:val="006E5D36"/>
    <w:rsid w:val="006E62DE"/>
    <w:rsid w:val="006E6AF9"/>
    <w:rsid w:val="00700C7E"/>
    <w:rsid w:val="00702192"/>
    <w:rsid w:val="007027FF"/>
    <w:rsid w:val="00702948"/>
    <w:rsid w:val="007054D6"/>
    <w:rsid w:val="00706818"/>
    <w:rsid w:val="00711DC1"/>
    <w:rsid w:val="00712A73"/>
    <w:rsid w:val="00712C8E"/>
    <w:rsid w:val="00713F4B"/>
    <w:rsid w:val="00716193"/>
    <w:rsid w:val="007176E4"/>
    <w:rsid w:val="00720B32"/>
    <w:rsid w:val="00721171"/>
    <w:rsid w:val="00727FD1"/>
    <w:rsid w:val="00736765"/>
    <w:rsid w:val="0074320C"/>
    <w:rsid w:val="00743C9C"/>
    <w:rsid w:val="00746204"/>
    <w:rsid w:val="007474DC"/>
    <w:rsid w:val="00750120"/>
    <w:rsid w:val="00750E6B"/>
    <w:rsid w:val="007513D6"/>
    <w:rsid w:val="00756C2D"/>
    <w:rsid w:val="00757E61"/>
    <w:rsid w:val="00763372"/>
    <w:rsid w:val="00772C7D"/>
    <w:rsid w:val="007767BD"/>
    <w:rsid w:val="00780215"/>
    <w:rsid w:val="00780550"/>
    <w:rsid w:val="00781E74"/>
    <w:rsid w:val="00782D86"/>
    <w:rsid w:val="00783727"/>
    <w:rsid w:val="00787170"/>
    <w:rsid w:val="007877A0"/>
    <w:rsid w:val="00794274"/>
    <w:rsid w:val="00797900"/>
    <w:rsid w:val="007A2605"/>
    <w:rsid w:val="007A37B2"/>
    <w:rsid w:val="007A48AA"/>
    <w:rsid w:val="007A4EAF"/>
    <w:rsid w:val="007A5F4F"/>
    <w:rsid w:val="007A727B"/>
    <w:rsid w:val="007B20EE"/>
    <w:rsid w:val="007B2BBD"/>
    <w:rsid w:val="007B547C"/>
    <w:rsid w:val="007B67EE"/>
    <w:rsid w:val="007C1302"/>
    <w:rsid w:val="007C4D14"/>
    <w:rsid w:val="007C542C"/>
    <w:rsid w:val="007C78C6"/>
    <w:rsid w:val="007D04D3"/>
    <w:rsid w:val="007D1962"/>
    <w:rsid w:val="007D46C2"/>
    <w:rsid w:val="007D6550"/>
    <w:rsid w:val="007D6CB5"/>
    <w:rsid w:val="007E07B2"/>
    <w:rsid w:val="007E0928"/>
    <w:rsid w:val="007E3A4E"/>
    <w:rsid w:val="007E4B73"/>
    <w:rsid w:val="007E7DD0"/>
    <w:rsid w:val="007F3D30"/>
    <w:rsid w:val="00801945"/>
    <w:rsid w:val="008024E5"/>
    <w:rsid w:val="008076CD"/>
    <w:rsid w:val="00814EBD"/>
    <w:rsid w:val="0081676B"/>
    <w:rsid w:val="00817756"/>
    <w:rsid w:val="00822C73"/>
    <w:rsid w:val="008265E8"/>
    <w:rsid w:val="00836153"/>
    <w:rsid w:val="0084010A"/>
    <w:rsid w:val="00841775"/>
    <w:rsid w:val="0084231F"/>
    <w:rsid w:val="008440BD"/>
    <w:rsid w:val="008470D8"/>
    <w:rsid w:val="00847FE4"/>
    <w:rsid w:val="00852C2B"/>
    <w:rsid w:val="00854530"/>
    <w:rsid w:val="00854710"/>
    <w:rsid w:val="00856D17"/>
    <w:rsid w:val="0086078D"/>
    <w:rsid w:val="008607F7"/>
    <w:rsid w:val="00864AAC"/>
    <w:rsid w:val="00870FF2"/>
    <w:rsid w:val="0087238B"/>
    <w:rsid w:val="0087393C"/>
    <w:rsid w:val="00874213"/>
    <w:rsid w:val="0087436A"/>
    <w:rsid w:val="00874C8F"/>
    <w:rsid w:val="00875812"/>
    <w:rsid w:val="00875DD0"/>
    <w:rsid w:val="008765E6"/>
    <w:rsid w:val="00877494"/>
    <w:rsid w:val="00880AA8"/>
    <w:rsid w:val="00880F11"/>
    <w:rsid w:val="00881858"/>
    <w:rsid w:val="008821DA"/>
    <w:rsid w:val="00883735"/>
    <w:rsid w:val="00883DCB"/>
    <w:rsid w:val="00890394"/>
    <w:rsid w:val="00891E1D"/>
    <w:rsid w:val="008A12AF"/>
    <w:rsid w:val="008A684E"/>
    <w:rsid w:val="008A69B0"/>
    <w:rsid w:val="008A7DFC"/>
    <w:rsid w:val="008B4AE0"/>
    <w:rsid w:val="008B703E"/>
    <w:rsid w:val="008B737D"/>
    <w:rsid w:val="008C3D46"/>
    <w:rsid w:val="008C652F"/>
    <w:rsid w:val="008D4C75"/>
    <w:rsid w:val="008D7223"/>
    <w:rsid w:val="008E33E8"/>
    <w:rsid w:val="008E354F"/>
    <w:rsid w:val="008E56C1"/>
    <w:rsid w:val="008E7669"/>
    <w:rsid w:val="008F5F46"/>
    <w:rsid w:val="00900C4B"/>
    <w:rsid w:val="00905FFE"/>
    <w:rsid w:val="0090629F"/>
    <w:rsid w:val="00913F2E"/>
    <w:rsid w:val="009165F4"/>
    <w:rsid w:val="00916BC4"/>
    <w:rsid w:val="00922741"/>
    <w:rsid w:val="00922E5B"/>
    <w:rsid w:val="00923DA9"/>
    <w:rsid w:val="0092553B"/>
    <w:rsid w:val="00925DB0"/>
    <w:rsid w:val="00931D72"/>
    <w:rsid w:val="009334C0"/>
    <w:rsid w:val="009424E5"/>
    <w:rsid w:val="009432A9"/>
    <w:rsid w:val="00943360"/>
    <w:rsid w:val="0095316E"/>
    <w:rsid w:val="00957278"/>
    <w:rsid w:val="00962E59"/>
    <w:rsid w:val="0096394C"/>
    <w:rsid w:val="00964D39"/>
    <w:rsid w:val="0096641C"/>
    <w:rsid w:val="009719AD"/>
    <w:rsid w:val="00972D9D"/>
    <w:rsid w:val="00973955"/>
    <w:rsid w:val="00973E8D"/>
    <w:rsid w:val="0097717D"/>
    <w:rsid w:val="00983604"/>
    <w:rsid w:val="00984709"/>
    <w:rsid w:val="00987284"/>
    <w:rsid w:val="00987488"/>
    <w:rsid w:val="009A0F10"/>
    <w:rsid w:val="009A22F1"/>
    <w:rsid w:val="009A4607"/>
    <w:rsid w:val="009A4A0A"/>
    <w:rsid w:val="009B1B04"/>
    <w:rsid w:val="009B2CC5"/>
    <w:rsid w:val="009B3CD7"/>
    <w:rsid w:val="009C4907"/>
    <w:rsid w:val="009C4F73"/>
    <w:rsid w:val="009C553C"/>
    <w:rsid w:val="009C63D2"/>
    <w:rsid w:val="009C692D"/>
    <w:rsid w:val="009C7851"/>
    <w:rsid w:val="009D01C1"/>
    <w:rsid w:val="009D092B"/>
    <w:rsid w:val="009D6265"/>
    <w:rsid w:val="009D7B4E"/>
    <w:rsid w:val="009E1F12"/>
    <w:rsid w:val="009E7324"/>
    <w:rsid w:val="009F0956"/>
    <w:rsid w:val="009F2A4B"/>
    <w:rsid w:val="009F2CD3"/>
    <w:rsid w:val="009F441D"/>
    <w:rsid w:val="009F54EE"/>
    <w:rsid w:val="00A01E6B"/>
    <w:rsid w:val="00A03FBA"/>
    <w:rsid w:val="00A078F6"/>
    <w:rsid w:val="00A11C0D"/>
    <w:rsid w:val="00A15413"/>
    <w:rsid w:val="00A16C1A"/>
    <w:rsid w:val="00A174F6"/>
    <w:rsid w:val="00A20F21"/>
    <w:rsid w:val="00A2775A"/>
    <w:rsid w:val="00A27E7D"/>
    <w:rsid w:val="00A322E3"/>
    <w:rsid w:val="00A37AF5"/>
    <w:rsid w:val="00A410F9"/>
    <w:rsid w:val="00A42BFC"/>
    <w:rsid w:val="00A51D04"/>
    <w:rsid w:val="00A53A25"/>
    <w:rsid w:val="00A565E8"/>
    <w:rsid w:val="00A61E5D"/>
    <w:rsid w:val="00A65370"/>
    <w:rsid w:val="00A7341C"/>
    <w:rsid w:val="00A755FF"/>
    <w:rsid w:val="00A75A54"/>
    <w:rsid w:val="00A7794D"/>
    <w:rsid w:val="00A833BF"/>
    <w:rsid w:val="00A83723"/>
    <w:rsid w:val="00A8435D"/>
    <w:rsid w:val="00A86D1A"/>
    <w:rsid w:val="00A876BE"/>
    <w:rsid w:val="00A905E5"/>
    <w:rsid w:val="00A969E7"/>
    <w:rsid w:val="00AA4350"/>
    <w:rsid w:val="00AB4D2E"/>
    <w:rsid w:val="00AB58B7"/>
    <w:rsid w:val="00AC0358"/>
    <w:rsid w:val="00AC4CBE"/>
    <w:rsid w:val="00AC7A6F"/>
    <w:rsid w:val="00AD2406"/>
    <w:rsid w:val="00AD3038"/>
    <w:rsid w:val="00AE07EF"/>
    <w:rsid w:val="00AE0A70"/>
    <w:rsid w:val="00AE1FBA"/>
    <w:rsid w:val="00AF19BE"/>
    <w:rsid w:val="00AF1D1F"/>
    <w:rsid w:val="00AF2F04"/>
    <w:rsid w:val="00AF409F"/>
    <w:rsid w:val="00AF6A92"/>
    <w:rsid w:val="00B0461C"/>
    <w:rsid w:val="00B06966"/>
    <w:rsid w:val="00B117FB"/>
    <w:rsid w:val="00B17282"/>
    <w:rsid w:val="00B17523"/>
    <w:rsid w:val="00B305F2"/>
    <w:rsid w:val="00B3195A"/>
    <w:rsid w:val="00B34E89"/>
    <w:rsid w:val="00B357C5"/>
    <w:rsid w:val="00B37B12"/>
    <w:rsid w:val="00B4074A"/>
    <w:rsid w:val="00B4331D"/>
    <w:rsid w:val="00B44226"/>
    <w:rsid w:val="00B44BF6"/>
    <w:rsid w:val="00B53486"/>
    <w:rsid w:val="00B55564"/>
    <w:rsid w:val="00B60A8E"/>
    <w:rsid w:val="00B61575"/>
    <w:rsid w:val="00B65D22"/>
    <w:rsid w:val="00B70761"/>
    <w:rsid w:val="00B70922"/>
    <w:rsid w:val="00B72EE1"/>
    <w:rsid w:val="00B73E39"/>
    <w:rsid w:val="00B751ED"/>
    <w:rsid w:val="00B804FD"/>
    <w:rsid w:val="00B81752"/>
    <w:rsid w:val="00B81D49"/>
    <w:rsid w:val="00B82DB0"/>
    <w:rsid w:val="00B94DCB"/>
    <w:rsid w:val="00B9629D"/>
    <w:rsid w:val="00B968FF"/>
    <w:rsid w:val="00BB72E8"/>
    <w:rsid w:val="00BC183B"/>
    <w:rsid w:val="00BC44A7"/>
    <w:rsid w:val="00BC49BA"/>
    <w:rsid w:val="00BC58CB"/>
    <w:rsid w:val="00BC6A08"/>
    <w:rsid w:val="00BC7275"/>
    <w:rsid w:val="00BC72E8"/>
    <w:rsid w:val="00BD0A07"/>
    <w:rsid w:val="00BD342D"/>
    <w:rsid w:val="00BD51C0"/>
    <w:rsid w:val="00BE089F"/>
    <w:rsid w:val="00BE1877"/>
    <w:rsid w:val="00BE72D5"/>
    <w:rsid w:val="00BE7F25"/>
    <w:rsid w:val="00BF1C7F"/>
    <w:rsid w:val="00BF4ED1"/>
    <w:rsid w:val="00C00424"/>
    <w:rsid w:val="00C00CBF"/>
    <w:rsid w:val="00C0381C"/>
    <w:rsid w:val="00C077BE"/>
    <w:rsid w:val="00C10397"/>
    <w:rsid w:val="00C11B04"/>
    <w:rsid w:val="00C13EFA"/>
    <w:rsid w:val="00C16FC4"/>
    <w:rsid w:val="00C179C5"/>
    <w:rsid w:val="00C26F78"/>
    <w:rsid w:val="00C41F6D"/>
    <w:rsid w:val="00C44143"/>
    <w:rsid w:val="00C44DAC"/>
    <w:rsid w:val="00C45681"/>
    <w:rsid w:val="00C462BE"/>
    <w:rsid w:val="00C5006B"/>
    <w:rsid w:val="00C579F8"/>
    <w:rsid w:val="00C709B9"/>
    <w:rsid w:val="00C7691B"/>
    <w:rsid w:val="00C81802"/>
    <w:rsid w:val="00C832E0"/>
    <w:rsid w:val="00C83DDB"/>
    <w:rsid w:val="00C84A2D"/>
    <w:rsid w:val="00C8635B"/>
    <w:rsid w:val="00C86B09"/>
    <w:rsid w:val="00C933FB"/>
    <w:rsid w:val="00C95809"/>
    <w:rsid w:val="00CA1B7D"/>
    <w:rsid w:val="00CA6008"/>
    <w:rsid w:val="00CB1230"/>
    <w:rsid w:val="00CB4A24"/>
    <w:rsid w:val="00CB6AB7"/>
    <w:rsid w:val="00CC2660"/>
    <w:rsid w:val="00CC26C7"/>
    <w:rsid w:val="00CC48D8"/>
    <w:rsid w:val="00CC6916"/>
    <w:rsid w:val="00CD0845"/>
    <w:rsid w:val="00CD2075"/>
    <w:rsid w:val="00CD4073"/>
    <w:rsid w:val="00CD422B"/>
    <w:rsid w:val="00CD60E8"/>
    <w:rsid w:val="00CE05DC"/>
    <w:rsid w:val="00CE14A0"/>
    <w:rsid w:val="00CE1AC3"/>
    <w:rsid w:val="00CE1FCD"/>
    <w:rsid w:val="00CE3897"/>
    <w:rsid w:val="00CF1F4D"/>
    <w:rsid w:val="00CF3FB3"/>
    <w:rsid w:val="00CF5F97"/>
    <w:rsid w:val="00D02CFB"/>
    <w:rsid w:val="00D05579"/>
    <w:rsid w:val="00D10BEA"/>
    <w:rsid w:val="00D11774"/>
    <w:rsid w:val="00D11E1B"/>
    <w:rsid w:val="00D14FFE"/>
    <w:rsid w:val="00D153A1"/>
    <w:rsid w:val="00D24256"/>
    <w:rsid w:val="00D249E8"/>
    <w:rsid w:val="00D24D3F"/>
    <w:rsid w:val="00D31969"/>
    <w:rsid w:val="00D325FF"/>
    <w:rsid w:val="00D407BA"/>
    <w:rsid w:val="00D45D91"/>
    <w:rsid w:val="00D462BE"/>
    <w:rsid w:val="00D464A5"/>
    <w:rsid w:val="00D47DF5"/>
    <w:rsid w:val="00D51921"/>
    <w:rsid w:val="00D5208A"/>
    <w:rsid w:val="00D53FF2"/>
    <w:rsid w:val="00D60A14"/>
    <w:rsid w:val="00D632D4"/>
    <w:rsid w:val="00D65223"/>
    <w:rsid w:val="00D71056"/>
    <w:rsid w:val="00D722AC"/>
    <w:rsid w:val="00D757B9"/>
    <w:rsid w:val="00D769FE"/>
    <w:rsid w:val="00D82776"/>
    <w:rsid w:val="00D86181"/>
    <w:rsid w:val="00D87057"/>
    <w:rsid w:val="00D9120F"/>
    <w:rsid w:val="00D9578D"/>
    <w:rsid w:val="00D96C5B"/>
    <w:rsid w:val="00D96CEF"/>
    <w:rsid w:val="00D97034"/>
    <w:rsid w:val="00D977B1"/>
    <w:rsid w:val="00DA079F"/>
    <w:rsid w:val="00DA32F9"/>
    <w:rsid w:val="00DA3B46"/>
    <w:rsid w:val="00DA553D"/>
    <w:rsid w:val="00DA6992"/>
    <w:rsid w:val="00DA7225"/>
    <w:rsid w:val="00DA7DBD"/>
    <w:rsid w:val="00DB18E5"/>
    <w:rsid w:val="00DB3D36"/>
    <w:rsid w:val="00DB5503"/>
    <w:rsid w:val="00DC0156"/>
    <w:rsid w:val="00DC1386"/>
    <w:rsid w:val="00DC1608"/>
    <w:rsid w:val="00DC3814"/>
    <w:rsid w:val="00DD577B"/>
    <w:rsid w:val="00DD6AC3"/>
    <w:rsid w:val="00DE1E0F"/>
    <w:rsid w:val="00DE4057"/>
    <w:rsid w:val="00DE46F9"/>
    <w:rsid w:val="00DE716D"/>
    <w:rsid w:val="00DE772F"/>
    <w:rsid w:val="00DF4C6C"/>
    <w:rsid w:val="00DF4FF6"/>
    <w:rsid w:val="00DF5D83"/>
    <w:rsid w:val="00DF6D5F"/>
    <w:rsid w:val="00E00041"/>
    <w:rsid w:val="00E153B3"/>
    <w:rsid w:val="00E23CB7"/>
    <w:rsid w:val="00E258B3"/>
    <w:rsid w:val="00E26F12"/>
    <w:rsid w:val="00E27970"/>
    <w:rsid w:val="00E312C8"/>
    <w:rsid w:val="00E31780"/>
    <w:rsid w:val="00E31AAE"/>
    <w:rsid w:val="00E33525"/>
    <w:rsid w:val="00E335F0"/>
    <w:rsid w:val="00E467CA"/>
    <w:rsid w:val="00E55C0D"/>
    <w:rsid w:val="00E57844"/>
    <w:rsid w:val="00E6205E"/>
    <w:rsid w:val="00E620CB"/>
    <w:rsid w:val="00E659C5"/>
    <w:rsid w:val="00E703A4"/>
    <w:rsid w:val="00E70543"/>
    <w:rsid w:val="00E7231D"/>
    <w:rsid w:val="00E72DBC"/>
    <w:rsid w:val="00E75255"/>
    <w:rsid w:val="00E77620"/>
    <w:rsid w:val="00E77729"/>
    <w:rsid w:val="00E86754"/>
    <w:rsid w:val="00EA1D43"/>
    <w:rsid w:val="00EA673D"/>
    <w:rsid w:val="00EC2063"/>
    <w:rsid w:val="00EC42AA"/>
    <w:rsid w:val="00EC4661"/>
    <w:rsid w:val="00EC7C0F"/>
    <w:rsid w:val="00ED1EFB"/>
    <w:rsid w:val="00ED40CC"/>
    <w:rsid w:val="00ED6297"/>
    <w:rsid w:val="00EE299C"/>
    <w:rsid w:val="00EF4C7F"/>
    <w:rsid w:val="00EF6785"/>
    <w:rsid w:val="00EF6C33"/>
    <w:rsid w:val="00F02144"/>
    <w:rsid w:val="00F06A57"/>
    <w:rsid w:val="00F14054"/>
    <w:rsid w:val="00F14EA2"/>
    <w:rsid w:val="00F14FAB"/>
    <w:rsid w:val="00F21182"/>
    <w:rsid w:val="00F2700F"/>
    <w:rsid w:val="00F41265"/>
    <w:rsid w:val="00F51FC6"/>
    <w:rsid w:val="00F52253"/>
    <w:rsid w:val="00F52EBA"/>
    <w:rsid w:val="00F54E40"/>
    <w:rsid w:val="00F63D94"/>
    <w:rsid w:val="00F671C5"/>
    <w:rsid w:val="00F71A50"/>
    <w:rsid w:val="00F723A7"/>
    <w:rsid w:val="00F73ED6"/>
    <w:rsid w:val="00F7560C"/>
    <w:rsid w:val="00F76A95"/>
    <w:rsid w:val="00F8318F"/>
    <w:rsid w:val="00F853CC"/>
    <w:rsid w:val="00F8554A"/>
    <w:rsid w:val="00F8711E"/>
    <w:rsid w:val="00F9490F"/>
    <w:rsid w:val="00F955BE"/>
    <w:rsid w:val="00F95CFA"/>
    <w:rsid w:val="00F96B6C"/>
    <w:rsid w:val="00F977F8"/>
    <w:rsid w:val="00FA1EEC"/>
    <w:rsid w:val="00FA3039"/>
    <w:rsid w:val="00FA3791"/>
    <w:rsid w:val="00FB21DC"/>
    <w:rsid w:val="00FB2E5F"/>
    <w:rsid w:val="00FC4460"/>
    <w:rsid w:val="00FC47A5"/>
    <w:rsid w:val="00FC7FDE"/>
    <w:rsid w:val="00FD23AB"/>
    <w:rsid w:val="00FE10BE"/>
    <w:rsid w:val="00FE110F"/>
    <w:rsid w:val="00FE40A0"/>
    <w:rsid w:val="00FE4ECE"/>
    <w:rsid w:val="00FE5844"/>
    <w:rsid w:val="00FE78D3"/>
    <w:rsid w:val="00FF0D5E"/>
    <w:rsid w:val="00FF5C0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B7BC3"/>
  <w15:chartTrackingRefBased/>
  <w15:docId w15:val="{58FFDBE7-A07E-4FFC-80BB-895AB1B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6C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766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766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C1776"/>
    <w:rPr>
      <w:rFonts w:ascii="Arial-BoldMT" w:hAnsi="Arial-BoldMT" w:hint="default"/>
      <w:b/>
      <w:bCs/>
      <w:i w:val="0"/>
      <w:iCs w:val="0"/>
      <w:color w:val="1E1E1B"/>
      <w:sz w:val="22"/>
      <w:szCs w:val="22"/>
    </w:rPr>
  </w:style>
  <w:style w:type="character" w:customStyle="1" w:styleId="fontstyle11">
    <w:name w:val="fontstyle11"/>
    <w:basedOn w:val="Fontepargpadro"/>
    <w:rsid w:val="001C1776"/>
    <w:rPr>
      <w:rFonts w:ascii="ArialMT2" w:hAnsi="ArialMT2" w:hint="default"/>
      <w:b w:val="0"/>
      <w:bCs w:val="0"/>
      <w:i w:val="0"/>
      <w:iCs w:val="0"/>
      <w:color w:val="1E1E1B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E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ader-text-blockparagraph">
    <w:name w:val="reader-text-block__paragraph"/>
    <w:basedOn w:val="Normal"/>
    <w:rsid w:val="006D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D1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1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8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2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8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mart.com/en/marketplace/products/blastingtraining/U6608691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mart.com/pt-br/marketplace/produtos/curso-completo-de-desmonte-de-rochas-com-explosivo-2022/B61107994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lastingtreinamentos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lastingtreinamentos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3D06-6E8B-4A30-8580-996BB9D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6</Pages>
  <Words>1850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imentel</dc:creator>
  <cp:keywords/>
  <dc:description/>
  <cp:lastModifiedBy>Nayane Gleice</cp:lastModifiedBy>
  <cp:revision>54</cp:revision>
  <cp:lastPrinted>2022-07-15T11:54:00Z</cp:lastPrinted>
  <dcterms:created xsi:type="dcterms:W3CDTF">2022-11-25T12:35:00Z</dcterms:created>
  <dcterms:modified xsi:type="dcterms:W3CDTF">2023-11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0ed6a7-0f03-43d9-901d-02d4a7e408aa_Enabled">
    <vt:lpwstr>true</vt:lpwstr>
  </property>
  <property fmtid="{D5CDD505-2E9C-101B-9397-08002B2CF9AE}" pid="3" name="MSIP_Label_340ed6a7-0f03-43d9-901d-02d4a7e408aa_SetDate">
    <vt:lpwstr>2023-01-06T12:52:54Z</vt:lpwstr>
  </property>
  <property fmtid="{D5CDD505-2E9C-101B-9397-08002B2CF9AE}" pid="4" name="MSIP_Label_340ed6a7-0f03-43d9-901d-02d4a7e408aa_Method">
    <vt:lpwstr>Privileged</vt:lpwstr>
  </property>
  <property fmtid="{D5CDD505-2E9C-101B-9397-08002B2CF9AE}" pid="5" name="MSIP_Label_340ed6a7-0f03-43d9-901d-02d4a7e408aa_Name">
    <vt:lpwstr>Public</vt:lpwstr>
  </property>
  <property fmtid="{D5CDD505-2E9C-101B-9397-08002B2CF9AE}" pid="6" name="MSIP_Label_340ed6a7-0f03-43d9-901d-02d4a7e408aa_SiteId">
    <vt:lpwstr>7893571b-6c2c-4cef-b4da-7d4b266a0626</vt:lpwstr>
  </property>
  <property fmtid="{D5CDD505-2E9C-101B-9397-08002B2CF9AE}" pid="7" name="MSIP_Label_340ed6a7-0f03-43d9-901d-02d4a7e408aa_ActionId">
    <vt:lpwstr>9ed53e9b-8024-4a81-9f5c-c9a85f7c7dd5</vt:lpwstr>
  </property>
  <property fmtid="{D5CDD505-2E9C-101B-9397-08002B2CF9AE}" pid="8" name="MSIP_Label_340ed6a7-0f03-43d9-901d-02d4a7e408aa_ContentBits">
    <vt:lpwstr>0</vt:lpwstr>
  </property>
</Properties>
</file>